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02D14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ДОМ ЗДРАВЉА МЕДВЕЂА</w:t>
      </w:r>
    </w:p>
    <w:p w14:paraId="486E0DB0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Адреса: Николе Тесле бр.4</w:t>
      </w:r>
    </w:p>
    <w:p w14:paraId="41100655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16240 Медвеђа</w:t>
      </w:r>
    </w:p>
    <w:p w14:paraId="1ECFCC37" w14:textId="77777777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Тел: 016/891-236, 891-605; Факс: 016/891-236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>, е-мајл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hyperlink r:id="rId5" w:history="1">
        <w:r w:rsidR="002454DF" w:rsidRPr="002454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avnik</w:t>
        </w:r>
      </w:hyperlink>
      <w:r w:rsidR="002454DF" w:rsidRPr="002454DF">
        <w:rPr>
          <w:rFonts w:ascii="Times New Roman" w:hAnsi="Times New Roman" w:cs="Times New Roman"/>
          <w:sz w:val="24"/>
          <w:szCs w:val="24"/>
        </w:rPr>
        <w:t>@dzmedvedja.com</w:t>
      </w:r>
    </w:p>
    <w:p w14:paraId="24DA0B96" w14:textId="77777777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454DF">
        <w:rPr>
          <w:rFonts w:ascii="Times New Roman" w:hAnsi="Times New Roman" w:cs="Times New Roman"/>
          <w:sz w:val="24"/>
          <w:szCs w:val="24"/>
          <w:lang w:val="ru-RU"/>
        </w:rPr>
        <w:t>М.Б: 17682547, ПИБ: 104969497</w:t>
      </w:r>
    </w:p>
    <w:p w14:paraId="5BFB3668" w14:textId="14B9701A" w:rsidR="003C58E7" w:rsidRPr="00C867D6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ЈНМВ Д </w:t>
      </w:r>
      <w:r w:rsidR="00C867D6">
        <w:rPr>
          <w:rFonts w:ascii="Times New Roman" w:hAnsi="Times New Roman" w:cs="Times New Roman"/>
          <w:sz w:val="24"/>
          <w:szCs w:val="24"/>
          <w:lang w:val="sr-Latn-RS"/>
        </w:rPr>
        <w:t>13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C867D6">
        <w:rPr>
          <w:rFonts w:ascii="Times New Roman" w:hAnsi="Times New Roman" w:cs="Times New Roman"/>
          <w:sz w:val="24"/>
          <w:szCs w:val="24"/>
          <w:lang w:val="sr-Latn-RS"/>
        </w:rPr>
        <w:t>3</w:t>
      </w:r>
    </w:p>
    <w:p w14:paraId="4F632778" w14:textId="77DF4FAC" w:rsidR="003C58E7" w:rsidRPr="00B2078B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="00C867D6">
        <w:rPr>
          <w:rFonts w:ascii="Times New Roman" w:hAnsi="Times New Roman" w:cs="Times New Roman"/>
          <w:sz w:val="24"/>
          <w:szCs w:val="24"/>
          <w:lang w:val="sr-Latn-CS"/>
        </w:rPr>
        <w:t>359</w:t>
      </w:r>
    </w:p>
    <w:p w14:paraId="29EE11D1" w14:textId="744052F3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Дaтум: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>26.05.2022</w:t>
      </w:r>
      <w:r w:rsidRPr="002454DF">
        <w:rPr>
          <w:rFonts w:ascii="Times New Roman" w:hAnsi="Times New Roman" w:cs="Times New Roman"/>
          <w:sz w:val="24"/>
          <w:szCs w:val="24"/>
        </w:rPr>
        <w:t xml:space="preserve">. 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14:paraId="2D2E55FE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A5CDA8" w14:textId="0EA961D5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</w:t>
      </w:r>
      <w:r w:rsidR="00FE1433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Закона о јавним набавкама («Службени гласник Републике Србије» број </w:t>
      </w:r>
      <w:r w:rsidR="00FE1433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91/2019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), Директор Дома здравља Медвеђа  доноси  </w:t>
      </w:r>
    </w:p>
    <w:p w14:paraId="24CFA4D0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F27FED" w14:textId="77777777" w:rsidR="003C58E7" w:rsidRPr="00541CD4" w:rsidRDefault="003C58E7" w:rsidP="003C58E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14:paraId="0E228210" w14:textId="77777777" w:rsidR="003C58E7" w:rsidRPr="00541CD4" w:rsidRDefault="003C58E7" w:rsidP="003C58E7">
      <w:pPr>
        <w:pStyle w:val="Heading1"/>
      </w:pPr>
      <w:r w:rsidRPr="00541CD4">
        <w:t>О ПОКРЕТАЊУ  ПОСТУПКА НАБАВКЕ НАРУЏБЕНИЦОМ</w:t>
      </w:r>
    </w:p>
    <w:p w14:paraId="5CE466EB" w14:textId="77777777" w:rsidR="003C58E7" w:rsidRPr="00541CD4" w:rsidRDefault="003C58E7" w:rsidP="003C58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>ДОМ ЗДРАВЉА</w:t>
      </w: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ДВЕЂА</w:t>
      </w:r>
    </w:p>
    <w:p w14:paraId="414D2DAC" w14:textId="430CF229" w:rsidR="0095769E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Предмет набавке чији се поступак покреће овом одлуком је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бавка </w:t>
      </w:r>
      <w:r w:rsidR="008D6F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бара- </w:t>
      </w:r>
      <w:r w:rsidR="00FE14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нцеларијски материјал, </w:t>
      </w:r>
      <w:r w:rsidR="008E1F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дравствени обрасци и други штампани </w:t>
      </w:r>
      <w:r w:rsidR="0095769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F427D1">
        <w:rPr>
          <w:rFonts w:ascii="Times New Roman" w:hAnsi="Times New Roman" w:cs="Times New Roman"/>
          <w:b/>
          <w:sz w:val="24"/>
          <w:szCs w:val="24"/>
          <w:lang w:val="ru-RU"/>
        </w:rPr>
        <w:t>материјал</w:t>
      </w:r>
      <w:r w:rsidR="0095769E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</w:p>
    <w:p w14:paraId="48DDF354" w14:textId="54B80352" w:rsidR="003C58E7" w:rsidRPr="00541CD4" w:rsidRDefault="00B94E8D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C58E7"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виђена вредност набавке </w:t>
      </w:r>
      <w:r w:rsidR="00C867D6">
        <w:rPr>
          <w:rFonts w:ascii="Times New Roman" w:hAnsi="Times New Roman" w:cs="Times New Roman"/>
          <w:b/>
          <w:sz w:val="24"/>
          <w:szCs w:val="24"/>
          <w:lang w:val="sr-Latn-RS"/>
        </w:rPr>
        <w:t>333.333</w:t>
      </w:r>
      <w:r w:rsidR="003C58E7"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инара</w:t>
      </w:r>
      <w:r w:rsidR="003C58E7" w:rsidRPr="00541C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58E7" w:rsidRPr="00541CD4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="003C58E7" w:rsidRPr="00541CD4">
        <w:rPr>
          <w:rFonts w:ascii="Times New Roman" w:hAnsi="Times New Roman" w:cs="Times New Roman"/>
          <w:b/>
          <w:sz w:val="24"/>
          <w:szCs w:val="24"/>
        </w:rPr>
        <w:t xml:space="preserve"> ПДВ-а</w:t>
      </w:r>
      <w:r w:rsidR="003C58E7" w:rsidRPr="00541CD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05CCC12D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1B7ECB" w14:textId="77777777" w:rsidR="003C58E7" w:rsidRPr="00C10937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Средства су предвиђена финансијским планом Дома здравља  –  конто</w:t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r w:rsidR="000665B9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="00452E77">
        <w:rPr>
          <w:rFonts w:ascii="Times New Roman" w:hAnsi="Times New Roman" w:cs="Times New Roman"/>
          <w:sz w:val="24"/>
          <w:szCs w:val="24"/>
          <w:lang w:val="sr-Cyrl-CS"/>
        </w:rPr>
        <w:t>261</w:t>
      </w:r>
      <w:r w:rsidR="00C10937">
        <w:rPr>
          <w:rFonts w:ascii="Times New Roman" w:hAnsi="Times New Roman" w:cs="Times New Roman"/>
          <w:sz w:val="24"/>
          <w:szCs w:val="24"/>
          <w:lang w:val="sr-Latn-CS"/>
        </w:rPr>
        <w:t>00</w:t>
      </w:r>
    </w:p>
    <w:p w14:paraId="08DBE201" w14:textId="5A7D2510" w:rsidR="003C58E7" w:rsidRPr="00C867D6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Редни број у плану набавки за </w:t>
      </w:r>
      <w:r w:rsidR="00FE1433">
        <w:rPr>
          <w:rFonts w:ascii="Times New Roman" w:hAnsi="Times New Roman" w:cs="Times New Roman"/>
          <w:sz w:val="24"/>
          <w:szCs w:val="24"/>
          <w:lang w:val="ru-RU"/>
        </w:rPr>
        <w:t xml:space="preserve">Д </w:t>
      </w:r>
      <w:r w:rsidR="00C867D6">
        <w:rPr>
          <w:rFonts w:ascii="Times New Roman" w:hAnsi="Times New Roman" w:cs="Times New Roman"/>
          <w:sz w:val="24"/>
          <w:szCs w:val="24"/>
          <w:lang w:val="sr-Latn-RS"/>
        </w:rPr>
        <w:t>13</w:t>
      </w:r>
      <w:r w:rsidR="00FE1433">
        <w:rPr>
          <w:rFonts w:ascii="Times New Roman" w:hAnsi="Times New Roman" w:cs="Times New Roman"/>
          <w:sz w:val="24"/>
          <w:szCs w:val="24"/>
          <w:lang w:val="ru-RU"/>
        </w:rPr>
        <w:t>/202</w:t>
      </w:r>
      <w:r w:rsidR="00C867D6">
        <w:rPr>
          <w:rFonts w:ascii="Times New Roman" w:hAnsi="Times New Roman" w:cs="Times New Roman"/>
          <w:sz w:val="24"/>
          <w:szCs w:val="24"/>
          <w:lang w:val="sr-Latn-RS"/>
        </w:rPr>
        <w:t>3</w:t>
      </w:r>
    </w:p>
    <w:p w14:paraId="30CDC912" w14:textId="77777777" w:rsidR="00FE1433" w:rsidRDefault="003C58E7" w:rsidP="00FE14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Назив и ознака из општег речника набавке:</w:t>
      </w:r>
      <w:r w:rsidR="00B94E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433" w:rsidRPr="00541CD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E14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85EC011" w14:textId="50935E2E" w:rsidR="00FE1433" w:rsidRDefault="00031C97" w:rsidP="00FE1433">
      <w:pPr>
        <w:jc w:val="both"/>
      </w:pPr>
      <w:r>
        <w:t xml:space="preserve">22900000-9 </w:t>
      </w:r>
      <w:proofErr w:type="spellStart"/>
      <w:r>
        <w:t>Разни</w:t>
      </w:r>
      <w:proofErr w:type="spellEnd"/>
      <w:r>
        <w:t xml:space="preserve"> </w:t>
      </w:r>
      <w:proofErr w:type="spellStart"/>
      <w:r>
        <w:t>штампан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22852100-8 </w:t>
      </w:r>
      <w:proofErr w:type="spellStart"/>
      <w:r>
        <w:t>Кошуљ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исе</w:t>
      </w:r>
      <w:proofErr w:type="spellEnd"/>
      <w:r>
        <w:t xml:space="preserve"> 22852000-7 </w:t>
      </w:r>
      <w:proofErr w:type="spellStart"/>
      <w:r>
        <w:t>Регистратор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ласе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исе</w:t>
      </w:r>
      <w:proofErr w:type="spellEnd"/>
      <w:r>
        <w:t xml:space="preserve"> 22852000-7 </w:t>
      </w:r>
      <w:proofErr w:type="spellStart"/>
      <w:r>
        <w:t>Појединачни</w:t>
      </w:r>
      <w:proofErr w:type="spellEnd"/>
      <w:r>
        <w:t xml:space="preserve"> </w:t>
      </w:r>
      <w:proofErr w:type="spellStart"/>
      <w:r>
        <w:t>пословни</w:t>
      </w:r>
      <w:proofErr w:type="spellEnd"/>
      <w:r>
        <w:t xml:space="preserve"> </w:t>
      </w:r>
      <w:proofErr w:type="spellStart"/>
      <w:r>
        <w:t>обрасци</w:t>
      </w:r>
      <w:proofErr w:type="spellEnd"/>
      <w:r>
        <w:t xml:space="preserve"> 22820000-4 </w:t>
      </w:r>
      <w:proofErr w:type="spellStart"/>
      <w:r>
        <w:t>Обрасци</w:t>
      </w:r>
      <w:proofErr w:type="spellEnd"/>
      <w:r>
        <w:t xml:space="preserve"> 22813000-2 </w:t>
      </w:r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22814000-9 </w:t>
      </w:r>
      <w:proofErr w:type="spellStart"/>
      <w:r>
        <w:t>Блок</w:t>
      </w:r>
      <w:proofErr w:type="spellEnd"/>
      <w:r>
        <w:t xml:space="preserve"> </w:t>
      </w:r>
      <w:proofErr w:type="spellStart"/>
      <w:r>
        <w:t>признанице</w:t>
      </w:r>
      <w:proofErr w:type="spellEnd"/>
      <w:r>
        <w:t xml:space="preserve"> 22815000-6 </w:t>
      </w:r>
      <w:proofErr w:type="spellStart"/>
      <w:r>
        <w:t>Свеске</w:t>
      </w:r>
      <w:proofErr w:type="spellEnd"/>
      <w:r>
        <w:t xml:space="preserve"> </w:t>
      </w:r>
      <w:r w:rsidR="00FE1433">
        <w:t xml:space="preserve">22458000-5 </w:t>
      </w:r>
      <w:proofErr w:type="spellStart"/>
      <w:r w:rsidR="00FE1433">
        <w:t>Материјал</w:t>
      </w:r>
      <w:proofErr w:type="spellEnd"/>
      <w:r w:rsidR="00FE1433">
        <w:t xml:space="preserve"> </w:t>
      </w:r>
      <w:proofErr w:type="spellStart"/>
      <w:r w:rsidR="00FE1433">
        <w:t>штампан</w:t>
      </w:r>
      <w:proofErr w:type="spellEnd"/>
      <w:r w:rsidR="00FE1433">
        <w:t xml:space="preserve"> </w:t>
      </w:r>
      <w:proofErr w:type="spellStart"/>
      <w:r w:rsidR="00FE1433">
        <w:t>по</w:t>
      </w:r>
      <w:proofErr w:type="spellEnd"/>
      <w:r w:rsidR="00FE1433">
        <w:t xml:space="preserve"> </w:t>
      </w:r>
      <w:proofErr w:type="spellStart"/>
      <w:r w:rsidR="00FE1433">
        <w:t>наруџбини</w:t>
      </w:r>
      <w:proofErr w:type="spellEnd"/>
      <w:r w:rsidR="00FE1433">
        <w:t>,</w:t>
      </w:r>
    </w:p>
    <w:p w14:paraId="15FB488F" w14:textId="77777777" w:rsidR="00FE1433" w:rsidRDefault="00FE1433" w:rsidP="00FE1433">
      <w:pPr>
        <w:jc w:val="both"/>
      </w:pPr>
      <w:r w:rsidRPr="00AA1B6A">
        <w:t xml:space="preserve"> </w:t>
      </w:r>
      <w:r>
        <w:t xml:space="preserve">22900000-9 </w:t>
      </w:r>
      <w:proofErr w:type="spellStart"/>
      <w:r>
        <w:t>Разни</w:t>
      </w:r>
      <w:proofErr w:type="spellEnd"/>
      <w:r>
        <w:t xml:space="preserve"> </w:t>
      </w:r>
      <w:proofErr w:type="spellStart"/>
      <w:r>
        <w:t>штампани</w:t>
      </w:r>
      <w:proofErr w:type="spellEnd"/>
      <w:r>
        <w:t xml:space="preserve"> </w:t>
      </w:r>
      <w:proofErr w:type="spellStart"/>
      <w:r>
        <w:t>материјал</w:t>
      </w:r>
      <w:proofErr w:type="spellEnd"/>
    </w:p>
    <w:p w14:paraId="3F69D254" w14:textId="118C19BF" w:rsidR="003C58E7" w:rsidRPr="00FE1433" w:rsidRDefault="003C58E7" w:rsidP="00FE14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Уговор се закључује на период од 12 месеци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 или до утрошка средстава предвиђених за ову набавку</w:t>
      </w:r>
    </w:p>
    <w:p w14:paraId="59B6C525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B5F41B" w14:textId="5744016D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По спроведеном поступку закључује се </w:t>
      </w:r>
      <w:r w:rsidR="00FE1433">
        <w:rPr>
          <w:rFonts w:ascii="Times New Roman" w:hAnsi="Times New Roman" w:cs="Times New Roman"/>
          <w:sz w:val="24"/>
          <w:szCs w:val="24"/>
          <w:lang w:val="ru-RU"/>
        </w:rPr>
        <w:t xml:space="preserve">наруџбеница за сваку партију 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за предметну набавку на дванаест месеци </w:t>
      </w:r>
    </w:p>
    <w:p w14:paraId="06629D95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441494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ступак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>набавке спроводи радник Дома здравља Медвеђа Зоран Илић. Обавезује се да обезбеди конкуренцију позивајући најмање три лица која су према сазнањима   способна да изврше набаку.</w:t>
      </w:r>
    </w:p>
    <w:p w14:paraId="1ED63521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AC0F1C8" w14:textId="77777777"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14:paraId="7708415F" w14:textId="77777777"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14:paraId="12C0D0CD" w14:textId="77777777" w:rsidR="003C58E7" w:rsidRPr="00541CD4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>ОДГОВОРНО ЛИЦЕ</w:t>
      </w:r>
    </w:p>
    <w:p w14:paraId="0A17028C" w14:textId="77777777" w:rsidR="003C58E7" w:rsidRPr="00541CD4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541CD4">
        <w:rPr>
          <w:rFonts w:ascii="Times New Roman" w:hAnsi="Times New Roman" w:cs="Times New Roman"/>
          <w:sz w:val="24"/>
          <w:szCs w:val="24"/>
        </w:rPr>
        <w:t>,</w:t>
      </w:r>
    </w:p>
    <w:p w14:paraId="2FC95F92" w14:textId="77777777" w:rsidR="003C58E7" w:rsidRPr="00541CD4" w:rsidRDefault="003C58E7" w:rsidP="003C58E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Анђелковић</w:t>
      </w:r>
      <w:proofErr w:type="spellEnd"/>
    </w:p>
    <w:p w14:paraId="6775560E" w14:textId="442FB59B" w:rsidR="003C58E7" w:rsidRPr="00FE1433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ОБРАЗАЦ ПОНУДЕ:</w:t>
      </w:r>
      <w:r w:rsidRPr="003C294A">
        <w:rPr>
          <w:rFonts w:ascii="Times New Roman" w:hAnsi="Times New Roman" w:cs="Times New Roman"/>
          <w:sz w:val="24"/>
          <w:szCs w:val="24"/>
        </w:rPr>
        <w:t xml:space="preserve">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>ЈНМВ Д 9/2022</w:t>
      </w:r>
    </w:p>
    <w:p w14:paraId="1B733340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D81E1C3" w14:textId="77777777" w:rsidR="003C58E7" w:rsidRPr="003D133E" w:rsidRDefault="003C58E7" w:rsidP="003C58E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ПОНУДА</w:t>
      </w:r>
    </w:p>
    <w:p w14:paraId="6ABEC290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 xml:space="preserve">ЗА НАРУЧИОЦА ПОСЛА: </w:t>
      </w:r>
    </w:p>
    <w:p w14:paraId="333B0E84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ДОМ ЗДРАВЉА МЕДВЕЂА</w:t>
      </w:r>
    </w:p>
    <w:p w14:paraId="7BA8AF9F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Адреса: Николе Тесле бр.4</w:t>
      </w:r>
    </w:p>
    <w:p w14:paraId="11666685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16240 Медвеђа</w:t>
      </w:r>
    </w:p>
    <w:p w14:paraId="2077A441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Тел: 016/891-236, 891-605; Факс: 016/891-236</w: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, е-мајл: </w:t>
      </w:r>
      <w:r w:rsidR="00C867D6">
        <w:fldChar w:fldCharType="begin"/>
      </w:r>
      <w:r w:rsidR="00C867D6">
        <w:instrText xml:space="preserve"> HYPERLINK "mailto:dzmedvedja@mts.rs" </w:instrText>
      </w:r>
      <w:r w:rsidR="00C867D6">
        <w:fldChar w:fldCharType="separate"/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zmedvedja</w:t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t>@</w:t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ts</w:t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t>.rs</w:t>
      </w:r>
      <w:r w:rsidR="00C867D6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fldChar w:fldCharType="end"/>
      </w:r>
    </w:p>
    <w:p w14:paraId="28E52456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М.Б: 17682547, ПИБ: 104969497</w:t>
      </w:r>
    </w:p>
    <w:p w14:paraId="79AFBF18" w14:textId="65F65750" w:rsidR="003C58E7" w:rsidRPr="00C867D6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ЈНМВ Д </w:t>
      </w:r>
      <w:r w:rsidR="00C867D6">
        <w:rPr>
          <w:rFonts w:ascii="Times New Roman" w:hAnsi="Times New Roman" w:cs="Times New Roman"/>
          <w:sz w:val="24"/>
          <w:szCs w:val="24"/>
          <w:lang w:val="sr-Latn-RS"/>
        </w:rPr>
        <w:t>13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C867D6">
        <w:rPr>
          <w:rFonts w:ascii="Times New Roman" w:hAnsi="Times New Roman" w:cs="Times New Roman"/>
          <w:sz w:val="24"/>
          <w:szCs w:val="24"/>
          <w:lang w:val="sr-Latn-RS"/>
        </w:rPr>
        <w:t>3</w:t>
      </w:r>
    </w:p>
    <w:p w14:paraId="66430356" w14:textId="1C45EC79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133E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="00C867D6">
        <w:rPr>
          <w:rFonts w:ascii="Times New Roman" w:hAnsi="Times New Roman" w:cs="Times New Roman"/>
          <w:sz w:val="24"/>
          <w:szCs w:val="24"/>
          <w:lang w:val="sr-Latn-CS"/>
        </w:rPr>
        <w:t>359 od 07.08.023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14:paraId="33E3F1C1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ABE4816" w14:textId="31A16FF9" w:rsidR="003C58E7" w:rsidRPr="00FE1433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C867D6">
        <w:rPr>
          <w:rFonts w:ascii="Times New Roman" w:hAnsi="Times New Roman" w:cs="Times New Roman"/>
          <w:sz w:val="24"/>
          <w:szCs w:val="24"/>
          <w:lang w:val="sr-Latn-RS"/>
        </w:rPr>
        <w:t>18.08.023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 xml:space="preserve"> до 08,</w:t>
      </w:r>
      <w:proofErr w:type="gramStart"/>
      <w:r w:rsidR="00FE1433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C1093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="00FE1433">
        <w:rPr>
          <w:rFonts w:ascii="Times New Roman" w:hAnsi="Times New Roman" w:cs="Times New Roman"/>
          <w:sz w:val="24"/>
          <w:szCs w:val="24"/>
          <w:lang w:val="sr-Cyrl-RS"/>
        </w:rPr>
        <w:t>часова</w:t>
      </w:r>
      <w:proofErr w:type="gramEnd"/>
    </w:p>
    <w:p w14:paraId="00E05F12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04E8C8" w14:textId="138165BF" w:rsidR="00314BF6" w:rsidRDefault="00314BF6" w:rsidP="00FE1433">
      <w:pPr>
        <w:jc w:val="both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22810000-1.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Регистратори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од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хартије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или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картона</w:t>
      </w:r>
      <w:proofErr w:type="spellEnd"/>
      <w:r>
        <w:t xml:space="preserve"> </w:t>
      </w:r>
    </w:p>
    <w:p w14:paraId="66291060" w14:textId="07C4C995" w:rsidR="00314BF6" w:rsidRDefault="00314BF6" w:rsidP="00314BF6"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22813000-2.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Рачуноводствене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књиге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. </w:t>
      </w:r>
      <w:r>
        <w:t xml:space="preserve">22900000-9 </w:t>
      </w:r>
      <w:proofErr w:type="spellStart"/>
      <w:r>
        <w:t>Разни</w:t>
      </w:r>
      <w:proofErr w:type="spellEnd"/>
      <w:r>
        <w:t xml:space="preserve"> </w:t>
      </w:r>
      <w:proofErr w:type="spellStart"/>
      <w:r>
        <w:t>штампан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          2852100-8 </w:t>
      </w:r>
      <w:proofErr w:type="spellStart"/>
      <w:r>
        <w:t>Кошуљ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ис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ласе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исе</w:t>
      </w:r>
      <w:proofErr w:type="spellEnd"/>
      <w:r>
        <w:t xml:space="preserve">                    22852000-7 </w:t>
      </w:r>
      <w:proofErr w:type="spellStart"/>
      <w:r>
        <w:t>Регистратор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ласе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исе</w:t>
      </w:r>
      <w:proofErr w:type="spellEnd"/>
      <w:r>
        <w:t xml:space="preserve">               22822200-0 </w:t>
      </w:r>
      <w:bookmarkStart w:id="0" w:name="_Hlk104455934"/>
      <w:proofErr w:type="spellStart"/>
      <w:r>
        <w:t>Појединачни</w:t>
      </w:r>
      <w:proofErr w:type="spellEnd"/>
      <w:r>
        <w:t xml:space="preserve"> </w:t>
      </w:r>
      <w:proofErr w:type="spellStart"/>
      <w:r>
        <w:t>пословни</w:t>
      </w:r>
      <w:proofErr w:type="spellEnd"/>
      <w:r>
        <w:t xml:space="preserve"> </w:t>
      </w:r>
      <w:proofErr w:type="spellStart"/>
      <w:r>
        <w:t>обрасци</w:t>
      </w:r>
      <w:proofErr w:type="spellEnd"/>
      <w:r>
        <w:t xml:space="preserve">              22820000-4 </w:t>
      </w:r>
      <w:proofErr w:type="spellStart"/>
      <w:r>
        <w:t>Обрасци</w:t>
      </w:r>
      <w:proofErr w:type="spellEnd"/>
      <w:r>
        <w:t xml:space="preserve">               22813000-2 </w:t>
      </w:r>
      <w:bookmarkEnd w:id="0"/>
      <w:proofErr w:type="spellStart"/>
      <w:r>
        <w:t>Рачуноводстве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            22814000-</w:t>
      </w:r>
      <w:proofErr w:type="gramStart"/>
      <w:r>
        <w:t xml:space="preserve">9  </w:t>
      </w:r>
      <w:proofErr w:type="spellStart"/>
      <w:r>
        <w:t>Блок</w:t>
      </w:r>
      <w:proofErr w:type="spellEnd"/>
      <w:proofErr w:type="gramEnd"/>
      <w:r>
        <w:t xml:space="preserve"> </w:t>
      </w:r>
      <w:proofErr w:type="spellStart"/>
      <w:r>
        <w:t>признанице</w:t>
      </w:r>
      <w:proofErr w:type="spellEnd"/>
      <w:r>
        <w:t xml:space="preserve">            22815000-6 </w:t>
      </w:r>
      <w:proofErr w:type="spellStart"/>
      <w:r>
        <w:t>Свеске</w:t>
      </w:r>
      <w:proofErr w:type="spellEnd"/>
      <w:r>
        <w:t xml:space="preserve"> ________________________________________________________________________</w:t>
      </w:r>
    </w:p>
    <w:p w14:paraId="450B1371" w14:textId="50BF2BEC" w:rsidR="00FE1433" w:rsidRPr="00FE1433" w:rsidRDefault="00FE1433" w:rsidP="00FE1433">
      <w:pPr>
        <w:jc w:val="both"/>
        <w:rPr>
          <w:lang w:val="sr-Cyrl-RS"/>
        </w:rPr>
      </w:pPr>
      <w:r>
        <w:t xml:space="preserve">22458000-5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штампан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уџбини</w:t>
      </w:r>
      <w:proofErr w:type="spellEnd"/>
      <w:r>
        <w:t>,</w:t>
      </w:r>
      <w:r>
        <w:rPr>
          <w:lang w:val="sr-Cyrl-RS"/>
        </w:rPr>
        <w:t xml:space="preserve"> ____________________________________</w:t>
      </w:r>
    </w:p>
    <w:p w14:paraId="54F59EBB" w14:textId="3B3EB77E" w:rsidR="00FE1433" w:rsidRPr="00FE1433" w:rsidRDefault="00FE1433" w:rsidP="00FE1433">
      <w:pPr>
        <w:jc w:val="both"/>
        <w:rPr>
          <w:lang w:val="sr-Cyrl-RS"/>
        </w:rPr>
      </w:pPr>
      <w:r w:rsidRPr="00AA1B6A">
        <w:t xml:space="preserve"> </w:t>
      </w:r>
      <w:r>
        <w:t xml:space="preserve">22900000-9 </w:t>
      </w:r>
      <w:proofErr w:type="spellStart"/>
      <w:r>
        <w:t>Разни</w:t>
      </w:r>
      <w:proofErr w:type="spellEnd"/>
      <w:r>
        <w:t xml:space="preserve"> </w:t>
      </w:r>
      <w:proofErr w:type="spellStart"/>
      <w:r>
        <w:t>штампан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rPr>
          <w:lang w:val="sr-Cyrl-RS"/>
        </w:rPr>
        <w:t xml:space="preserve"> _________________________________________</w:t>
      </w:r>
    </w:p>
    <w:p w14:paraId="6DD74D1D" w14:textId="375C4368" w:rsidR="00FE1433" w:rsidRDefault="00FE1433" w:rsidP="00FE1433">
      <w:pPr>
        <w:jc w:val="both"/>
        <w:rPr>
          <w:lang w:val="sr-Cyrl-R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30199700-7 </w:t>
      </w:r>
      <w:proofErr w:type="spellStart"/>
      <w:r>
        <w:t>Штампани</w:t>
      </w:r>
      <w:proofErr w:type="spellEnd"/>
      <w:r>
        <w:t xml:space="preserve"> </w:t>
      </w:r>
      <w:r>
        <w:rPr>
          <w:lang w:val="sr-Cyrl-RS"/>
        </w:rPr>
        <w:t xml:space="preserve">и </w:t>
      </w:r>
      <w:r>
        <w:t xml:space="preserve"> </w:t>
      </w:r>
      <w:proofErr w:type="spellStart"/>
      <w:r>
        <w:t>канцеларијск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образаца</w:t>
      </w:r>
      <w:proofErr w:type="spellEnd"/>
      <w:r>
        <w:rPr>
          <w:lang w:val="sr-Cyrl-RS"/>
        </w:rPr>
        <w:t xml:space="preserve"> </w:t>
      </w:r>
      <w:r w:rsidR="004900E5">
        <w:rPr>
          <w:lang w:val="sr-Cyrl-RS"/>
        </w:rPr>
        <w:t>__________________</w:t>
      </w:r>
    </w:p>
    <w:p w14:paraId="6D960CF7" w14:textId="3C736F1C" w:rsidR="00502EBE" w:rsidRPr="00314BF6" w:rsidRDefault="003C58E7" w:rsidP="003C58E7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Нудимо да извршимо 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испоруку </w:t>
      </w:r>
      <w:r w:rsidR="005711D1"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материјала </w:t>
      </w:r>
      <w:r w:rsidR="008E1F22" w:rsidRPr="00314BF6">
        <w:rPr>
          <w:rFonts w:ascii="Times New Roman" w:hAnsi="Times New Roman" w:cs="Times New Roman"/>
          <w:sz w:val="20"/>
          <w:szCs w:val="20"/>
          <w:lang w:val="sr-Cyrl-CS"/>
        </w:rPr>
        <w:t>по издатој нару</w:t>
      </w:r>
      <w:r w:rsidR="004900E5" w:rsidRPr="00314BF6">
        <w:rPr>
          <w:rFonts w:ascii="Times New Roman" w:hAnsi="Times New Roman" w:cs="Times New Roman"/>
          <w:sz w:val="20"/>
          <w:szCs w:val="20"/>
          <w:lang w:val="sr-Cyrl-CS"/>
        </w:rPr>
        <w:t>џ</w:t>
      </w:r>
      <w:r w:rsidR="008E1F22" w:rsidRPr="00314BF6">
        <w:rPr>
          <w:rFonts w:ascii="Times New Roman" w:hAnsi="Times New Roman" w:cs="Times New Roman"/>
          <w:sz w:val="20"/>
          <w:szCs w:val="20"/>
          <w:lang w:val="sr-Cyrl-CS"/>
        </w:rPr>
        <w:t>беници</w:t>
      </w:r>
    </w:p>
    <w:p w14:paraId="307C42DD" w14:textId="77777777" w:rsidR="003C58E7" w:rsidRPr="00314BF6" w:rsidRDefault="005711D1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Cyrl-CS"/>
        </w:rPr>
        <w:t>у</w:t>
      </w:r>
      <w:r w:rsidR="003C58E7"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 укупном износу </w:t>
      </w:r>
      <w:r w:rsidR="003C58E7"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без ПДВ-а  </w:t>
      </w:r>
      <w:r w:rsidR="003C58E7" w:rsidRPr="00314BF6">
        <w:rPr>
          <w:rFonts w:ascii="Times New Roman" w:hAnsi="Times New Roman" w:cs="Times New Roman"/>
          <w:sz w:val="20"/>
          <w:szCs w:val="20"/>
          <w:lang w:val="sr-Latn-CS"/>
        </w:rPr>
        <w:t>од :</w:t>
      </w:r>
      <w:r w:rsidR="003C58E7" w:rsidRPr="00314BF6">
        <w:rPr>
          <w:rFonts w:ascii="Times New Roman" w:hAnsi="Times New Roman" w:cs="Times New Roman"/>
          <w:sz w:val="20"/>
          <w:szCs w:val="20"/>
          <w:lang w:val="sr-Latn-CS"/>
        </w:rPr>
        <w:tab/>
        <w:t xml:space="preserve">   </w:t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C58E7"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2A1DD7C0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[Износ бројем]</w:t>
      </w:r>
    </w:p>
    <w:p w14:paraId="55EAB4D2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2827AE7D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155DAEDB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[Износ словима]</w:t>
      </w:r>
    </w:p>
    <w:p w14:paraId="4609B8F0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7E089D8F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Прихватамо следећи начин исплате:</w:t>
      </w:r>
    </w:p>
    <w:p w14:paraId="2B917701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068F252D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14BF6">
        <w:rPr>
          <w:rFonts w:ascii="Times New Roman" w:hAnsi="Times New Roman" w:cs="Times New Roman"/>
          <w:sz w:val="20"/>
          <w:szCs w:val="20"/>
          <w:lang w:val="sr-Cyrl-CS"/>
        </w:rPr>
        <w:t>По испостављеним рачунима у року од _______________________ дана</w:t>
      </w:r>
    </w:p>
    <w:p w14:paraId="3C91F196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45EDD0D9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Обавезујемо се да ће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мо 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испоруку 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реализовати 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у року од 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 xml:space="preserve"> дана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 по достављању требовања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B571DA6" w14:textId="77777777" w:rsidR="003C58E7" w:rsidRPr="00314BF6" w:rsidRDefault="003C58E7" w:rsidP="003C58E7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МП.</w:t>
      </w:r>
    </w:p>
    <w:p w14:paraId="081962EB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50F47D5A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Потпис овлашћеног лица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4E79D770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</w:p>
    <w:p w14:paraId="334AB330" w14:textId="110321F4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Име и функција потписника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="00314BF6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</w:t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53C90790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</w:p>
    <w:p w14:paraId="6233F1F5" w14:textId="16E0C210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Назив понуђача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="00314BF6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</w:t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7DD62B40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</w:p>
    <w:p w14:paraId="1C4641FE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Адреса и поштански број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4E5E7DF8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</w:p>
    <w:p w14:paraId="1A1384FD" w14:textId="3758EC4D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Cyrl-CS"/>
        </w:rPr>
        <w:t>Р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>ачун:</w:t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="00314BF6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</w:t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="00314BF6" w:rsidRPr="00314BF6">
        <w:rPr>
          <w:rFonts w:ascii="Times New Roman" w:hAnsi="Times New Roman" w:cs="Times New Roman"/>
          <w:sz w:val="20"/>
          <w:szCs w:val="20"/>
          <w:lang w:val="sr-Latn-CS"/>
        </w:rPr>
        <w:t>_______</w:t>
      </w:r>
    </w:p>
    <w:p w14:paraId="79E194FB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5E1D4E6D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ПИБ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</w:p>
    <w:p w14:paraId="2556A582" w14:textId="77777777" w:rsidR="003C58E7" w:rsidRPr="00314BF6" w:rsidRDefault="003C58E7" w:rsidP="003C58E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314BF6">
        <w:rPr>
          <w:rFonts w:ascii="Times New Roman" w:hAnsi="Times New Roman" w:cs="Times New Roman"/>
          <w:sz w:val="20"/>
          <w:szCs w:val="20"/>
          <w:lang w:val="sr-Latn-CS"/>
        </w:rPr>
        <w:t>МАТИЧНИ БРОЈ:</w:t>
      </w:r>
      <w:r w:rsidRPr="00314BF6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314BF6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  <w:r w:rsidRPr="00314BF6">
        <w:rPr>
          <w:rFonts w:ascii="Times New Roman" w:hAnsi="Times New Roman" w:cs="Times New Roman"/>
          <w:sz w:val="20"/>
          <w:szCs w:val="20"/>
          <w:u w:val="single"/>
          <w:lang w:val="sr-Latn-CS"/>
        </w:rPr>
        <w:tab/>
      </w:r>
    </w:p>
    <w:p w14:paraId="668F6110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tbl>
      <w:tblPr>
        <w:tblW w:w="10598" w:type="dxa"/>
        <w:tblInd w:w="-134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68"/>
        <w:gridCol w:w="215"/>
        <w:gridCol w:w="3243"/>
        <w:gridCol w:w="791"/>
        <w:gridCol w:w="46"/>
        <w:gridCol w:w="1086"/>
        <w:gridCol w:w="797"/>
        <w:gridCol w:w="887"/>
        <w:gridCol w:w="1465"/>
      </w:tblGrid>
      <w:tr w:rsidR="003C58E7" w:rsidRPr="003C294A" w14:paraId="436BCAAF" w14:textId="77777777" w:rsidTr="004900E5">
        <w:trPr>
          <w:trHeight w:val="315"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B99A7" w14:textId="77777777" w:rsidR="003C58E7" w:rsidRPr="003D133E" w:rsidRDefault="003C58E7" w:rsidP="00233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14:paraId="7792524A" w14:textId="552AC4D4" w:rsidR="003C58E7" w:rsidRPr="00C867D6" w:rsidRDefault="003C58E7" w:rsidP="00C8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sr-Latn-CS"/>
              </w:rPr>
            </w:pPr>
            <w:r w:rsidRPr="003D13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ОБРАЗАЦ ПОНУДЕ: </w:t>
            </w:r>
            <w:r w:rsidR="00066BB9" w:rsidRPr="003D1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BB9" w:rsidRPr="00F4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0E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ЈНМВ Д </w:t>
            </w:r>
            <w:r w:rsidR="00C867D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3/</w:t>
            </w:r>
            <w:r w:rsidR="004900E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2</w:t>
            </w:r>
            <w:r w:rsidR="00C867D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</w:t>
            </w:r>
          </w:p>
        </w:tc>
      </w:tr>
      <w:tr w:rsidR="003C58E7" w:rsidRPr="003C294A" w14:paraId="7BE1D7D6" w14:textId="77777777" w:rsidTr="004900E5">
        <w:trPr>
          <w:trHeight w:val="315"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B6156" w14:textId="77777777" w:rsidR="003C58E7" w:rsidRPr="002932F1" w:rsidRDefault="003C58E7" w:rsidP="002932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sr-Latn-CS"/>
              </w:rPr>
            </w:pPr>
            <w:r w:rsidRPr="003D133E"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  <w:t>Спецификација</w:t>
            </w:r>
            <w:r w:rsidRPr="003D133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</w:t>
            </w:r>
          </w:p>
        </w:tc>
      </w:tr>
      <w:tr w:rsidR="003C58E7" w:rsidRPr="003C294A" w14:paraId="12DB6068" w14:textId="77777777" w:rsidTr="004900E5">
        <w:trPr>
          <w:trHeight w:val="300"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22468" w14:textId="77777777" w:rsidR="003C58E7" w:rsidRPr="003C294A" w:rsidRDefault="003C58E7" w:rsidP="00571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Цен</w:t>
            </w:r>
            <w:r w:rsidR="005711D1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у</w:t>
            </w: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 дати без обрачунатог ПДВ-а</w:t>
            </w:r>
          </w:p>
        </w:tc>
      </w:tr>
      <w:tr w:rsidR="003C58E7" w:rsidRPr="003C294A" w14:paraId="0DB5DF1B" w14:textId="77777777" w:rsidTr="004900E5">
        <w:trPr>
          <w:trHeight w:val="300"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E3938" w14:textId="77777777" w:rsidR="003C58E7" w:rsidRPr="005711D1" w:rsidRDefault="008E1F22" w:rsidP="008E1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 w:eastAsia="sr-Latn-CS"/>
              </w:rPr>
            </w:pPr>
            <w:r>
              <w:rPr>
                <w:rFonts w:ascii="Times New Roman" w:hAnsi="Times New Roman" w:cs="Times New Roman"/>
                <w:color w:val="000000"/>
                <w:lang w:val="sr-Cyrl-CS" w:eastAsia="sr-Latn-CS"/>
              </w:rPr>
              <w:t xml:space="preserve">Здравствени обрасци и други штампани материјал  </w:t>
            </w:r>
          </w:p>
        </w:tc>
      </w:tr>
      <w:tr w:rsidR="003C58E7" w:rsidRPr="003C294A" w14:paraId="57945514" w14:textId="77777777" w:rsidTr="004900E5">
        <w:trPr>
          <w:trHeight w:val="300"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CC669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7BB64A2D" w14:textId="77777777" w:rsidTr="004900E5">
        <w:trPr>
          <w:trHeight w:val="2439"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1BC77" w14:textId="4A04DC0C" w:rsidR="003C58E7" w:rsidRDefault="003C58E7" w:rsidP="001C0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Укупна вредност уговора на годишњем </w:t>
            </w:r>
            <w:r w:rsidRPr="003D133E">
              <w:rPr>
                <w:rFonts w:ascii="Times New Roman" w:hAnsi="Times New Roman" w:cs="Times New Roman"/>
                <w:lang w:val="sr-Latn-CS" w:eastAsia="sr-Latn-CS"/>
              </w:rPr>
              <w:t xml:space="preserve">нивоу  </w:t>
            </w:r>
            <w:r w:rsidR="004900E5">
              <w:rPr>
                <w:rFonts w:ascii="Times New Roman" w:hAnsi="Times New Roman" w:cs="Times New Roman"/>
                <w:lang w:val="sr-Cyrl-RS" w:eastAsia="sr-Latn-CS"/>
              </w:rPr>
              <w:t xml:space="preserve">за све партије је </w:t>
            </w:r>
            <w:r w:rsidR="00C867D6">
              <w:rPr>
                <w:rFonts w:ascii="Times New Roman" w:hAnsi="Times New Roman" w:cs="Times New Roman"/>
                <w:lang w:val="sr-Latn-RS" w:eastAsia="sr-Latn-CS"/>
              </w:rPr>
              <w:t>333.333</w:t>
            </w:r>
            <w:r w:rsidR="004900E5">
              <w:rPr>
                <w:rFonts w:ascii="Times New Roman" w:hAnsi="Times New Roman" w:cs="Times New Roman"/>
                <w:lang w:val="sr-Cyrl-RS" w:eastAsia="sr-Latn-CS"/>
              </w:rPr>
              <w:t xml:space="preserve"> </w:t>
            </w:r>
            <w:r w:rsidRPr="003D133E">
              <w:rPr>
                <w:rFonts w:ascii="Times New Roman" w:hAnsi="Times New Roman" w:cs="Times New Roman"/>
                <w:lang w:val="sr-Latn-CS" w:eastAsia="sr-Latn-CS"/>
              </w:rPr>
              <w:t>динара</w:t>
            </w: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 w:rsidRPr="003C294A">
              <w:rPr>
                <w:rFonts w:ascii="Times New Roman" w:hAnsi="Times New Roman" w:cs="Times New Roman"/>
                <w:color w:val="000000"/>
                <w:lang w:eastAsia="sr-Latn-CS"/>
              </w:rPr>
              <w:t>без</w:t>
            </w:r>
            <w:proofErr w:type="spellEnd"/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 ПДВ-а</w:t>
            </w:r>
          </w:p>
          <w:p w14:paraId="0FA691DE" w14:textId="77777777" w:rsidR="004900E5" w:rsidRDefault="004900E5" w:rsidP="004900E5">
            <w:r>
              <w:rPr>
                <w:rFonts w:ascii="Times New Roman" w:hAnsi="Times New Roman" w:cs="Times New Roman"/>
                <w:color w:val="000000"/>
                <w:lang w:val="sr-Cyrl-RS" w:eastAsia="sr-Latn-CS"/>
              </w:rPr>
              <w:t xml:space="preserve">Партија: </w:t>
            </w:r>
          </w:p>
          <w:p w14:paraId="0436B769" w14:textId="755FFD06" w:rsidR="004900E5" w:rsidRDefault="004900E5" w:rsidP="004900E5">
            <w:pPr>
              <w:jc w:val="both"/>
            </w:pPr>
            <w:r w:rsidRPr="00541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4E64" w:rsidRPr="00541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B94E64" w:rsidRPr="00B94E64">
              <w:t xml:space="preserve"> </w:t>
            </w:r>
            <w:proofErr w:type="spellStart"/>
            <w:r w:rsidR="00B94E64">
              <w:t>Појединачни</w:t>
            </w:r>
            <w:proofErr w:type="spellEnd"/>
            <w:r w:rsidR="00B94E64">
              <w:t xml:space="preserve"> </w:t>
            </w:r>
            <w:proofErr w:type="spellStart"/>
            <w:r w:rsidR="00B94E64">
              <w:t>пословни</w:t>
            </w:r>
            <w:proofErr w:type="spellEnd"/>
            <w:r w:rsidR="00B94E64">
              <w:t xml:space="preserve"> </w:t>
            </w:r>
            <w:proofErr w:type="spellStart"/>
            <w:r w:rsidR="00B94E64">
              <w:t>обрасци</w:t>
            </w:r>
            <w:proofErr w:type="spellEnd"/>
            <w:r w:rsidR="00B94E64">
              <w:t xml:space="preserve"> 22820000-4 </w:t>
            </w:r>
            <w:proofErr w:type="spellStart"/>
            <w:r w:rsidR="00B94E64">
              <w:t>Обрасци</w:t>
            </w:r>
            <w:proofErr w:type="spellEnd"/>
            <w:r w:rsidR="00B94E64">
              <w:t xml:space="preserve"> 22813000-2</w:t>
            </w:r>
          </w:p>
          <w:p w14:paraId="7090BD2D" w14:textId="4226EEBE" w:rsidR="004900E5" w:rsidRPr="004900E5" w:rsidRDefault="004900E5" w:rsidP="001C0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RS" w:eastAsia="sr-Latn-CS"/>
              </w:rPr>
            </w:pPr>
          </w:p>
        </w:tc>
      </w:tr>
      <w:tr w:rsidR="003C58E7" w:rsidRPr="003C294A" w14:paraId="49E2AE63" w14:textId="77777777" w:rsidTr="004900E5">
        <w:trPr>
          <w:trHeight w:val="300"/>
        </w:trPr>
        <w:tc>
          <w:tcPr>
            <w:tcW w:w="105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4890AB" w14:textId="77777777" w:rsidR="003C58E7" w:rsidRPr="003C294A" w:rsidRDefault="003C58E7" w:rsidP="0023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3C58E7" w:rsidRPr="003C294A" w14:paraId="605AD4B3" w14:textId="77777777" w:rsidTr="004900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8E3A2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18542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зив артикл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12CA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Ј.мер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792BE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личин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5682C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на без ПДВ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A6894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редност без ПДВ</w:t>
            </w:r>
          </w:p>
        </w:tc>
      </w:tr>
      <w:tr w:rsidR="003C58E7" w:rsidRPr="003C294A" w14:paraId="466462EF" w14:textId="77777777" w:rsidTr="004900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B630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01D23" w14:textId="77777777" w:rsidR="003C58E7" w:rsidRPr="003C294A" w:rsidRDefault="003C58E7" w:rsidP="0023337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AF6A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94A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5E55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C136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28C1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3C58E7" w:rsidRPr="003C294A" w14:paraId="3672C10C" w14:textId="77777777" w:rsidTr="004900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372E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596B6" w14:textId="77777777" w:rsidR="003C58E7" w:rsidRPr="003C294A" w:rsidRDefault="003C58E7" w:rsidP="0023337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8408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C294A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CFE6C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95511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1533A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3C58E7" w:rsidRPr="003C294A" w14:paraId="3CC1D63A" w14:textId="77777777" w:rsidTr="004900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AF31" w14:textId="77777777" w:rsidR="003C58E7" w:rsidRPr="003C294A" w:rsidRDefault="003C58E7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1CFBB" w14:textId="77777777" w:rsidR="003C58E7" w:rsidRPr="003C294A" w:rsidRDefault="003C58E7" w:rsidP="00233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0630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94A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91D53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FAB5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CA77A" w14:textId="77777777" w:rsidR="003C58E7" w:rsidRPr="003C294A" w:rsidRDefault="003C58E7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4900E5" w:rsidRPr="003C294A" w14:paraId="54C28B80" w14:textId="77777777" w:rsidTr="004900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3FEA" w14:textId="77777777" w:rsidR="004900E5" w:rsidRPr="003C294A" w:rsidRDefault="004900E5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4F3D7" w14:textId="77777777" w:rsidR="004900E5" w:rsidRPr="003C294A" w:rsidRDefault="004900E5" w:rsidP="00233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B2E17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94A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3D78F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736C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5EB5A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4900E5" w:rsidRPr="003C294A" w14:paraId="222574F4" w14:textId="77777777" w:rsidTr="004900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C78" w14:textId="2A880153" w:rsidR="004900E5" w:rsidRPr="004900E5" w:rsidRDefault="004900E5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AB7A8" w14:textId="77777777" w:rsidR="004900E5" w:rsidRPr="003C294A" w:rsidRDefault="004900E5" w:rsidP="00233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48D7D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4A5A3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4505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B8C63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4900E5" w:rsidRPr="003C294A" w14:paraId="3F1B6FA3" w14:textId="77777777" w:rsidTr="004900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A6D5" w14:textId="3EA79921" w:rsidR="004900E5" w:rsidRPr="004900E5" w:rsidRDefault="004900E5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62FC5" w14:textId="77777777" w:rsidR="004900E5" w:rsidRPr="003C294A" w:rsidRDefault="004900E5" w:rsidP="00233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34BBE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D9430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CFF4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874D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4900E5" w:rsidRPr="003C294A" w14:paraId="1AD7A6B1" w14:textId="77777777" w:rsidTr="004900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D6BA" w14:textId="3EAA67DF" w:rsidR="004900E5" w:rsidRPr="004900E5" w:rsidRDefault="004900E5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26235" w14:textId="77777777" w:rsidR="004900E5" w:rsidRPr="003C294A" w:rsidRDefault="004900E5" w:rsidP="00233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4D6B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CC443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1EF44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4F4FE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4900E5" w:rsidRPr="003C294A" w14:paraId="28C59D39" w14:textId="77777777" w:rsidTr="004900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67EB" w14:textId="2A5FAA88" w:rsidR="004900E5" w:rsidRPr="004900E5" w:rsidRDefault="004900E5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F8EA5" w14:textId="77777777" w:rsidR="004900E5" w:rsidRPr="003C294A" w:rsidRDefault="004900E5" w:rsidP="00233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158D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923E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2546E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DB5D7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4900E5" w:rsidRPr="003C294A" w14:paraId="197B4EBA" w14:textId="77777777" w:rsidTr="004900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3AC" w14:textId="331DF90D" w:rsidR="004900E5" w:rsidRPr="004900E5" w:rsidRDefault="004900E5" w:rsidP="002333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570FE" w14:textId="77777777" w:rsidR="004900E5" w:rsidRPr="003C294A" w:rsidRDefault="004900E5" w:rsidP="00233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B35D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D0A1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55BCC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7A7F" w14:textId="77777777" w:rsidR="004900E5" w:rsidRPr="003C294A" w:rsidRDefault="004900E5" w:rsidP="0023337D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3C58E7" w:rsidRPr="003C294A" w14:paraId="717CAC89" w14:textId="77777777" w:rsidTr="004900E5"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E82FE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42DC8" w14:textId="77777777" w:rsidR="003C58E7" w:rsidRPr="003C294A" w:rsidRDefault="003C58E7" w:rsidP="002333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СВЕГА БЕЗ ПДВ_а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D0D86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3C58E7" w:rsidRPr="003C294A" w14:paraId="4A96FD4C" w14:textId="77777777" w:rsidTr="004900E5"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40279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FBBCA" w14:textId="77777777" w:rsidR="003C58E7" w:rsidRPr="003C294A" w:rsidRDefault="003C58E7" w:rsidP="002333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ПДВ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41A6F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3C58E7" w:rsidRPr="003C294A" w14:paraId="47D5E5BA" w14:textId="77777777" w:rsidTr="004900E5"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038E2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2FBA2" w14:textId="77777777" w:rsidR="003C58E7" w:rsidRPr="003C294A" w:rsidRDefault="003C58E7" w:rsidP="002333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УКУПНО СА ПДВ-ом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C6546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3C58E7" w:rsidRPr="003C294A" w14:paraId="301B7644" w14:textId="77777777" w:rsidTr="004900E5"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AEC5B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A6375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657D9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4D93A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E6528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5897DD25" w14:textId="77777777" w:rsidTr="004900E5"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5D415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6621F6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НАЗИВ ФИРМ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31CFC8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FCF769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AC431F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55BC9F4D" w14:textId="77777777" w:rsidTr="004900E5"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BA8F6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5DBB03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АДРЕСА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DC2D2C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BDA49C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60D448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09D28E62" w14:textId="77777777" w:rsidTr="004900E5"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84250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54BBC6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ПИБ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B4640F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6F7813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5E6EEE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67C6036F" w14:textId="77777777" w:rsidTr="004900E5"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D0AFC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8B4708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МАТИЧНИ БРОЈ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30BD85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E37952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B22F1B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227F899B" w14:textId="77777777" w:rsidTr="004900E5"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EB76E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4FC556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ТЕЛЕФОН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524DEF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848D8F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378895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699A53FA" w14:textId="77777777" w:rsidTr="004900E5"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ED21C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5F24A2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Е-МАЈЛ АДРЕСА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0D37FD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29B648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42CC09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05FC4C06" w14:textId="77777777" w:rsidTr="004900E5"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48E70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2938C0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ОДГОВОРНО ЛИЦЕ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730454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79D78B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4EBED9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02FB69F9" w14:textId="77777777" w:rsidTr="004900E5"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D36B4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87DE5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72803F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6AEEAB9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F6F7C2B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3C58E7" w:rsidRPr="003C294A" w14:paraId="5E640E4D" w14:textId="77777777" w:rsidTr="004900E5"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D1B9A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88185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D99FD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94677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12EFB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14:paraId="5812A40D" w14:textId="77777777" w:rsidR="00795BB9" w:rsidRDefault="00795BB9" w:rsidP="00795BB9">
      <w:pPr>
        <w:jc w:val="both"/>
      </w:pPr>
    </w:p>
    <w:p w14:paraId="4CC8D740" w14:textId="1FAA01C5" w:rsidR="00795BB9" w:rsidRDefault="00795BB9" w:rsidP="00795BB9">
      <w:pPr>
        <w:jc w:val="both"/>
        <w:rPr>
          <w:lang w:val="sr-Cyrl-RS"/>
        </w:rPr>
      </w:pPr>
      <w:r>
        <w:lastRenderedPageBreak/>
        <w:t xml:space="preserve">22458000-5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штампан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уџбини</w:t>
      </w:r>
      <w:proofErr w:type="spellEnd"/>
      <w:r>
        <w:t>,</w:t>
      </w:r>
      <w:r>
        <w:rPr>
          <w:lang w:val="sr-Cyrl-RS"/>
        </w:rPr>
        <w:t xml:space="preserve"> </w:t>
      </w:r>
    </w:p>
    <w:p w14:paraId="6CA31FE3" w14:textId="490B280C" w:rsidR="00795BB9" w:rsidRDefault="00795BB9" w:rsidP="00795BB9">
      <w:pPr>
        <w:jc w:val="both"/>
        <w:rPr>
          <w:lang w:val="sr-Cyrl-RS"/>
        </w:rPr>
      </w:pPr>
    </w:p>
    <w:tbl>
      <w:tblPr>
        <w:tblW w:w="10598" w:type="dxa"/>
        <w:tblInd w:w="-1348" w:type="dxa"/>
        <w:tblLook w:val="04A0" w:firstRow="1" w:lastRow="0" w:firstColumn="1" w:lastColumn="0" w:noHBand="0" w:noVBand="1"/>
      </w:tblPr>
      <w:tblGrid>
        <w:gridCol w:w="2068"/>
        <w:gridCol w:w="215"/>
        <w:gridCol w:w="3243"/>
        <w:gridCol w:w="791"/>
        <w:gridCol w:w="46"/>
        <w:gridCol w:w="1086"/>
        <w:gridCol w:w="797"/>
        <w:gridCol w:w="887"/>
        <w:gridCol w:w="1465"/>
      </w:tblGrid>
      <w:tr w:rsidR="00795BB9" w:rsidRPr="003C294A" w14:paraId="1F5E9DFE" w14:textId="77777777" w:rsidTr="00B01EB3">
        <w:trPr>
          <w:trHeight w:val="46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53B1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9621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зив артикл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627F6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Ј.мер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D625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личин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F11C0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на без ПДВ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8B117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редност без ПДВ</w:t>
            </w:r>
          </w:p>
        </w:tc>
      </w:tr>
      <w:tr w:rsidR="00795BB9" w:rsidRPr="003C294A" w14:paraId="7CE46795" w14:textId="77777777" w:rsidTr="00B01EB3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C90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3823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F568E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94A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5622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D3A4E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A803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795BB9" w:rsidRPr="003C294A" w14:paraId="6E860BB0" w14:textId="77777777" w:rsidTr="00B01EB3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FEE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F097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B69D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C294A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14BC6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C13F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67150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795BB9" w:rsidRPr="003C294A" w14:paraId="28AA24E5" w14:textId="77777777" w:rsidTr="00B01EB3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41EB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CAC43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62A7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94A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721F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AD62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06332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1F6058B5" w14:textId="77777777" w:rsidTr="00B01EB3">
        <w:trPr>
          <w:trHeight w:val="24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3B8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ADB1B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7CAB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94A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F6824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AF383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CB88A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17055E4B" w14:textId="77777777" w:rsidTr="00B01EB3">
        <w:trPr>
          <w:trHeight w:val="22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D1AC" w14:textId="77777777" w:rsidR="00795BB9" w:rsidRPr="004900E5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39CFC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3FCC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E3D30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E509A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6E895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7970EF1F" w14:textId="77777777" w:rsidTr="00B01EB3">
        <w:trPr>
          <w:trHeight w:val="206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25A2" w14:textId="77777777" w:rsidR="00795BB9" w:rsidRPr="004900E5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38F25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7495E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68D90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B529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DCA8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0BC4CFB3" w14:textId="77777777" w:rsidTr="00B01EB3">
        <w:trPr>
          <w:trHeight w:val="22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6D25" w14:textId="77777777" w:rsidR="00795BB9" w:rsidRPr="004900E5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2326F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87E4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1F2E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7EA2C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F783F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40809A32" w14:textId="77777777" w:rsidTr="00B01EB3">
        <w:trPr>
          <w:trHeight w:val="22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AC18" w14:textId="77777777" w:rsidR="00795BB9" w:rsidRPr="004900E5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6D2AF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65BB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48ED4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10F6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FA52E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2903E418" w14:textId="77777777" w:rsidTr="00B01EB3">
        <w:trPr>
          <w:trHeight w:val="25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4AC1" w14:textId="77777777" w:rsidR="00795BB9" w:rsidRPr="004900E5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898BD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8791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597B9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6A14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43AE2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7A91BF3A" w14:textId="77777777" w:rsidTr="00B01EB3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22717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263F1" w14:textId="77777777" w:rsidR="00795BB9" w:rsidRPr="003C294A" w:rsidRDefault="00795BB9" w:rsidP="00B0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СВЕГА БЕЗ ПДВ_а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0CC12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795BB9" w:rsidRPr="003C294A" w14:paraId="7484CE53" w14:textId="77777777" w:rsidTr="00B01EB3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21B77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486C4" w14:textId="77777777" w:rsidR="00795BB9" w:rsidRPr="003C294A" w:rsidRDefault="00795BB9" w:rsidP="00B0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ПДВ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2BB35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795BB9" w:rsidRPr="003C294A" w14:paraId="16FDA237" w14:textId="77777777" w:rsidTr="00B01EB3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C307A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C8891" w14:textId="77777777" w:rsidR="00795BB9" w:rsidRPr="003C294A" w:rsidRDefault="00795BB9" w:rsidP="00B0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УКУПНО СА ПДВ-ом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01120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795BB9" w:rsidRPr="003C294A" w14:paraId="313CE266" w14:textId="77777777" w:rsidTr="00B01EB3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4C431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745B9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A8D57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D3938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8E16D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14:paraId="4C0C3371" w14:textId="0B1E6326" w:rsidR="00795BB9" w:rsidRDefault="00795BB9" w:rsidP="00795BB9">
      <w:pPr>
        <w:jc w:val="both"/>
        <w:rPr>
          <w:lang w:val="sr-Cyrl-RS"/>
        </w:rPr>
      </w:pPr>
    </w:p>
    <w:tbl>
      <w:tblPr>
        <w:tblW w:w="10598" w:type="dxa"/>
        <w:tblInd w:w="-134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83"/>
        <w:gridCol w:w="4080"/>
        <w:gridCol w:w="1883"/>
        <w:gridCol w:w="887"/>
        <w:gridCol w:w="1465"/>
      </w:tblGrid>
      <w:tr w:rsidR="00795BB9" w:rsidRPr="003C294A" w14:paraId="6DB26617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C7D7C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D6D410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НАЗИВ ФИРМЕ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9257BC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3C8CC2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F0B090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46E4CAA1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38221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A41CE8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АДРЕСА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F5BFEF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D0EA86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C1E116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59F4CD3B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E60D2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154C6E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ПИБ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21E044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A57567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95F56A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3DAAA37B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235AA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817D71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МАТИЧНИ БРОЈ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B64B37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705DDD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CDBBCE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6613CF5C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E70C3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48C2D5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ТЕЛЕФОН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671E9F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0EB146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B3997A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480CAD24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6E7CC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F73BC0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Е-МАЈЛ АДРЕСА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BC08E5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AE125C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030CBF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69176859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B08EF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727DE9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ОДГОВОРНО ЛИЦЕ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551940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B6A2A2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8A20C1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3C4E4204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B0F2D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1F9F4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CEEDFDC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30EA2B5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384E4E7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20467A1D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773F7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87C68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98C08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DD81D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895C5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14:paraId="27CE6E44" w14:textId="3568E8CA" w:rsidR="00795BB9" w:rsidRDefault="00795BB9" w:rsidP="00795BB9">
      <w:pPr>
        <w:jc w:val="both"/>
        <w:rPr>
          <w:lang w:val="sr-Cyrl-RS"/>
        </w:rPr>
      </w:pPr>
    </w:p>
    <w:p w14:paraId="14B76F2B" w14:textId="5C3079AB" w:rsidR="00795BB9" w:rsidRDefault="00795BB9" w:rsidP="00795BB9">
      <w:pPr>
        <w:jc w:val="both"/>
        <w:rPr>
          <w:lang w:val="sr-Cyrl-RS"/>
        </w:rPr>
      </w:pPr>
    </w:p>
    <w:p w14:paraId="4AB8860A" w14:textId="23FAFD35" w:rsidR="00795BB9" w:rsidRDefault="00795BB9" w:rsidP="00795BB9">
      <w:pPr>
        <w:jc w:val="both"/>
        <w:rPr>
          <w:lang w:val="sr-Cyrl-RS"/>
        </w:rPr>
      </w:pPr>
    </w:p>
    <w:p w14:paraId="6ED0B058" w14:textId="570A14DB" w:rsidR="00795BB9" w:rsidRDefault="00795BB9" w:rsidP="00795BB9">
      <w:pPr>
        <w:jc w:val="both"/>
        <w:rPr>
          <w:lang w:val="sr-Cyrl-RS"/>
        </w:rPr>
      </w:pPr>
    </w:p>
    <w:p w14:paraId="38CEFD2F" w14:textId="77D3D5ED" w:rsidR="00795BB9" w:rsidRDefault="00795BB9" w:rsidP="00795BB9">
      <w:pPr>
        <w:jc w:val="both"/>
        <w:rPr>
          <w:lang w:val="sr-Cyrl-RS"/>
        </w:rPr>
      </w:pPr>
    </w:p>
    <w:p w14:paraId="14C2EDD8" w14:textId="152B3DFB" w:rsidR="00795BB9" w:rsidRDefault="00795BB9" w:rsidP="00795BB9">
      <w:pPr>
        <w:jc w:val="both"/>
        <w:rPr>
          <w:lang w:val="sr-Cyrl-RS"/>
        </w:rPr>
      </w:pPr>
    </w:p>
    <w:p w14:paraId="36F576BD" w14:textId="01D8FF1D" w:rsidR="00795BB9" w:rsidRDefault="00795BB9" w:rsidP="00795BB9">
      <w:pPr>
        <w:jc w:val="both"/>
        <w:rPr>
          <w:lang w:val="sr-Cyrl-RS"/>
        </w:rPr>
      </w:pPr>
    </w:p>
    <w:p w14:paraId="4FF6A317" w14:textId="443C34C2" w:rsidR="00795BB9" w:rsidRDefault="00795BB9" w:rsidP="00795BB9">
      <w:pPr>
        <w:jc w:val="both"/>
      </w:pPr>
      <w:r w:rsidRPr="00AA1B6A">
        <w:lastRenderedPageBreak/>
        <w:t xml:space="preserve"> </w:t>
      </w:r>
      <w:r>
        <w:t xml:space="preserve">22900000-9 </w:t>
      </w:r>
      <w:proofErr w:type="spellStart"/>
      <w:r>
        <w:t>Разни</w:t>
      </w:r>
      <w:proofErr w:type="spellEnd"/>
      <w:r>
        <w:t xml:space="preserve"> </w:t>
      </w:r>
      <w:proofErr w:type="spellStart"/>
      <w:r>
        <w:t>штампани</w:t>
      </w:r>
      <w:proofErr w:type="spellEnd"/>
      <w:r>
        <w:t xml:space="preserve"> </w:t>
      </w:r>
      <w:proofErr w:type="spellStart"/>
      <w:r>
        <w:t>материјал</w:t>
      </w:r>
      <w:proofErr w:type="spellEnd"/>
    </w:p>
    <w:p w14:paraId="54C0C694" w14:textId="028EECEB" w:rsidR="00795BB9" w:rsidRDefault="00795BB9" w:rsidP="00795BB9">
      <w:pPr>
        <w:jc w:val="both"/>
      </w:pPr>
    </w:p>
    <w:tbl>
      <w:tblPr>
        <w:tblW w:w="10598" w:type="dxa"/>
        <w:tblInd w:w="-1348" w:type="dxa"/>
        <w:tblLook w:val="04A0" w:firstRow="1" w:lastRow="0" w:firstColumn="1" w:lastColumn="0" w:noHBand="0" w:noVBand="1"/>
      </w:tblPr>
      <w:tblGrid>
        <w:gridCol w:w="2068"/>
        <w:gridCol w:w="215"/>
        <w:gridCol w:w="3243"/>
        <w:gridCol w:w="791"/>
        <w:gridCol w:w="46"/>
        <w:gridCol w:w="1086"/>
        <w:gridCol w:w="797"/>
        <w:gridCol w:w="887"/>
        <w:gridCol w:w="1465"/>
      </w:tblGrid>
      <w:tr w:rsidR="00795BB9" w:rsidRPr="003C294A" w14:paraId="0EB19EFA" w14:textId="77777777" w:rsidTr="00B01EB3">
        <w:trPr>
          <w:trHeight w:val="46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27B1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D7376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зив артикл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5E9E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Ј.мер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1AAB1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личин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E133A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на без ПДВ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48A7D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редност без ПДВ</w:t>
            </w:r>
          </w:p>
        </w:tc>
      </w:tr>
      <w:tr w:rsidR="00795BB9" w:rsidRPr="003C294A" w14:paraId="463A1A92" w14:textId="77777777" w:rsidTr="00B01EB3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8DD3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9A98C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A4E27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94A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51665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ED92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EBB73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795BB9" w:rsidRPr="003C294A" w14:paraId="0A103AD7" w14:textId="77777777" w:rsidTr="00B01EB3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2D2E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404E5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C8E1A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C294A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24CF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4D6DE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C8EE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795BB9" w:rsidRPr="003C294A" w14:paraId="08509DCF" w14:textId="77777777" w:rsidTr="00B01EB3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FE8F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B6D1E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0871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94A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EAA25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23824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089BA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35DE7A1C" w14:textId="77777777" w:rsidTr="00B01EB3">
        <w:trPr>
          <w:trHeight w:val="24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BDC8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7623F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0D464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94A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0E170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48BF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4B708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0A705126" w14:textId="77777777" w:rsidTr="00B01EB3">
        <w:trPr>
          <w:trHeight w:val="22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5399" w14:textId="77777777" w:rsidR="00795BB9" w:rsidRPr="004900E5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6DCBE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F156D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5DD7A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E53DB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3DDC9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4F0B04EB" w14:textId="77777777" w:rsidTr="00B01EB3">
        <w:trPr>
          <w:trHeight w:val="206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CC4A" w14:textId="77777777" w:rsidR="00795BB9" w:rsidRPr="004900E5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AF02D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CB826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186C8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A5F5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9925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6AF56369" w14:textId="77777777" w:rsidTr="00B01EB3">
        <w:trPr>
          <w:trHeight w:val="22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9B76" w14:textId="77777777" w:rsidR="00795BB9" w:rsidRPr="004900E5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0F3E1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DBDF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F1BF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2106B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9F3A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7DBD18A9" w14:textId="77777777" w:rsidTr="00B01EB3">
        <w:trPr>
          <w:trHeight w:val="22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B059" w14:textId="77777777" w:rsidR="00795BB9" w:rsidRPr="004900E5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13441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E66FF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2261F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32CD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2BD83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1D7B527C" w14:textId="77777777" w:rsidTr="00B01EB3">
        <w:trPr>
          <w:trHeight w:val="25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15F0" w14:textId="77777777" w:rsidR="00795BB9" w:rsidRPr="004900E5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E6C7B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91C9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9A376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0BEBB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1F61B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4254E66F" w14:textId="77777777" w:rsidTr="00B01EB3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82F5F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E1E8F" w14:textId="77777777" w:rsidR="00795BB9" w:rsidRPr="003C294A" w:rsidRDefault="00795BB9" w:rsidP="00B0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СВЕГА БЕЗ ПДВ_а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745FD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795BB9" w:rsidRPr="003C294A" w14:paraId="7D75CA87" w14:textId="77777777" w:rsidTr="00B01EB3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8FCE7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AF5D2" w14:textId="77777777" w:rsidR="00795BB9" w:rsidRPr="003C294A" w:rsidRDefault="00795BB9" w:rsidP="00B0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ПДВ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55334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795BB9" w:rsidRPr="003C294A" w14:paraId="41D73D3E" w14:textId="77777777" w:rsidTr="00B01EB3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798AD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8F39A" w14:textId="77777777" w:rsidR="00795BB9" w:rsidRPr="003C294A" w:rsidRDefault="00795BB9" w:rsidP="00B0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УКУПНО СА ПДВ-ом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60AC0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795BB9" w:rsidRPr="003C294A" w14:paraId="072EE73D" w14:textId="77777777" w:rsidTr="00B01EB3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55706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889C6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A4FDD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6B072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BD31D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14:paraId="40239BFC" w14:textId="3123D742" w:rsidR="00795BB9" w:rsidRDefault="00795BB9" w:rsidP="00795BB9">
      <w:pPr>
        <w:jc w:val="both"/>
      </w:pPr>
    </w:p>
    <w:tbl>
      <w:tblPr>
        <w:tblW w:w="10598" w:type="dxa"/>
        <w:tblInd w:w="-134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83"/>
        <w:gridCol w:w="4080"/>
        <w:gridCol w:w="1883"/>
        <w:gridCol w:w="887"/>
        <w:gridCol w:w="1465"/>
      </w:tblGrid>
      <w:tr w:rsidR="00795BB9" w:rsidRPr="003C294A" w14:paraId="4E43056D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77251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7967B6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НАЗИВ ФИРМЕ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8CAC9A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C6509C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0F4124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39B7D46F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41078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68BEAE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АДРЕСА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681969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A3C941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6CA30C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01844029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D6E54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5E7BB7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ПИБ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BCBDDF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CCFC2A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F29D2B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6D51ACEF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E0796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95E327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МАТИЧНИ БРОЈ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38366B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8C8C3F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ED43E0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06B782B2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42E61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542C43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ТЕЛЕФОН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32C4E7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B8C575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7BF6CA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7D045E29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D9BF0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F425A6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Е-МАЈЛ АДРЕСА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551484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00E32B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17D2F3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2BB49510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D3957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AD8E8E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ОДГОВОРНО ЛИЦЕ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42B029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6CCED0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6EB10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27C122EF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74EE5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A76FD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23B2E8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A9356CE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1760597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75AD03D8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603B1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86C9C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B93F5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7FE6F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8DFC2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14:paraId="4705DF1C" w14:textId="474D10BC" w:rsidR="00795BB9" w:rsidRDefault="00795BB9" w:rsidP="00795BB9">
      <w:pPr>
        <w:jc w:val="both"/>
      </w:pPr>
    </w:p>
    <w:p w14:paraId="7287D4C9" w14:textId="5FFB10B7" w:rsidR="00795BB9" w:rsidRDefault="00795BB9" w:rsidP="00795BB9">
      <w:pPr>
        <w:jc w:val="both"/>
      </w:pPr>
    </w:p>
    <w:p w14:paraId="3DBD1353" w14:textId="199B1EA3" w:rsidR="00795BB9" w:rsidRDefault="00795BB9" w:rsidP="00795BB9">
      <w:pPr>
        <w:jc w:val="both"/>
      </w:pPr>
    </w:p>
    <w:p w14:paraId="6EF311A1" w14:textId="7DF83316" w:rsidR="00795BB9" w:rsidRDefault="00795BB9" w:rsidP="00795BB9">
      <w:pPr>
        <w:jc w:val="both"/>
      </w:pPr>
    </w:p>
    <w:p w14:paraId="35CCDEE2" w14:textId="0F8F62BD" w:rsidR="00795BB9" w:rsidRDefault="00795BB9" w:rsidP="00795BB9">
      <w:pPr>
        <w:jc w:val="both"/>
      </w:pPr>
    </w:p>
    <w:p w14:paraId="0ACBAFF3" w14:textId="4329B519" w:rsidR="00795BB9" w:rsidRDefault="00795BB9" w:rsidP="00795BB9">
      <w:pPr>
        <w:jc w:val="both"/>
      </w:pPr>
    </w:p>
    <w:p w14:paraId="32156649" w14:textId="7A01CF10" w:rsidR="00795BB9" w:rsidRDefault="00795BB9" w:rsidP="00795BB9">
      <w:pPr>
        <w:jc w:val="both"/>
      </w:pPr>
    </w:p>
    <w:p w14:paraId="43DB9853" w14:textId="5ADBE07D" w:rsidR="00795BB9" w:rsidRDefault="00795BB9" w:rsidP="00795BB9">
      <w:pPr>
        <w:jc w:val="both"/>
        <w:rPr>
          <w:lang w:val="sr-Cyrl-R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lastRenderedPageBreak/>
        <w:t>:</w:t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30199700-7 </w:t>
      </w:r>
      <w:proofErr w:type="spellStart"/>
      <w:r>
        <w:t>Штампани</w:t>
      </w:r>
      <w:proofErr w:type="spellEnd"/>
      <w:r>
        <w:t xml:space="preserve"> </w:t>
      </w:r>
      <w:r>
        <w:rPr>
          <w:lang w:val="sr-Cyrl-RS"/>
        </w:rPr>
        <w:t xml:space="preserve">и </w:t>
      </w:r>
      <w:r>
        <w:t xml:space="preserve"> </w:t>
      </w:r>
      <w:proofErr w:type="spellStart"/>
      <w:r>
        <w:t>канцеларијск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образаца</w:t>
      </w:r>
      <w:proofErr w:type="spellEnd"/>
      <w:r>
        <w:rPr>
          <w:lang w:val="sr-Cyrl-RS"/>
        </w:rPr>
        <w:t xml:space="preserve"> </w:t>
      </w:r>
    </w:p>
    <w:p w14:paraId="40400835" w14:textId="7387A933" w:rsidR="00795BB9" w:rsidRDefault="00795BB9" w:rsidP="00795BB9">
      <w:pPr>
        <w:jc w:val="both"/>
        <w:rPr>
          <w:lang w:val="sr-Cyrl-RS"/>
        </w:rPr>
      </w:pPr>
    </w:p>
    <w:tbl>
      <w:tblPr>
        <w:tblW w:w="10598" w:type="dxa"/>
        <w:tblInd w:w="-1348" w:type="dxa"/>
        <w:tblLook w:val="04A0" w:firstRow="1" w:lastRow="0" w:firstColumn="1" w:lastColumn="0" w:noHBand="0" w:noVBand="1"/>
      </w:tblPr>
      <w:tblGrid>
        <w:gridCol w:w="2068"/>
        <w:gridCol w:w="215"/>
        <w:gridCol w:w="3243"/>
        <w:gridCol w:w="791"/>
        <w:gridCol w:w="46"/>
        <w:gridCol w:w="1086"/>
        <w:gridCol w:w="797"/>
        <w:gridCol w:w="887"/>
        <w:gridCol w:w="1465"/>
      </w:tblGrid>
      <w:tr w:rsidR="00795BB9" w:rsidRPr="003C294A" w14:paraId="343378ED" w14:textId="77777777" w:rsidTr="00B01EB3">
        <w:trPr>
          <w:trHeight w:val="46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9D19F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9F05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зив артикл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06FFD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Ј.мер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50955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личин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40C92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на без ПДВ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1F45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9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редност без ПДВ</w:t>
            </w:r>
          </w:p>
        </w:tc>
      </w:tr>
      <w:tr w:rsidR="00795BB9" w:rsidRPr="003C294A" w14:paraId="44078949" w14:textId="77777777" w:rsidTr="00B01EB3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F44A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28CB5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CBCB7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94A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0A4D3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2585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C2440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795BB9" w:rsidRPr="003C294A" w14:paraId="6D31BC4C" w14:textId="77777777" w:rsidTr="00B01EB3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DC8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E30D0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587C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C294A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63402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1BF2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106B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ru-RU"/>
              </w:rPr>
            </w:pPr>
          </w:p>
        </w:tc>
      </w:tr>
      <w:tr w:rsidR="00795BB9" w:rsidRPr="003C294A" w14:paraId="3ECCFC4E" w14:textId="77777777" w:rsidTr="00B01EB3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B13D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92DED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C2DA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94A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F24C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23ED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1E87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7756557B" w14:textId="77777777" w:rsidTr="00B01EB3">
        <w:trPr>
          <w:trHeight w:val="24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1F51" w14:textId="77777777" w:rsidR="00795BB9" w:rsidRPr="003C294A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9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63E3E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A5DE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94A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0B37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774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6B40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67B81E38" w14:textId="77777777" w:rsidTr="00B01EB3">
        <w:trPr>
          <w:trHeight w:val="22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4ACA" w14:textId="77777777" w:rsidR="00795BB9" w:rsidRPr="004900E5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41201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39C6A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43F49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B6DF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083AC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701C0AF9" w14:textId="77777777" w:rsidTr="00B01EB3">
        <w:trPr>
          <w:trHeight w:val="206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4827" w14:textId="77777777" w:rsidR="00795BB9" w:rsidRPr="004900E5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8B2AB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B344B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09D9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9330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6B9C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195D7E71" w14:textId="77777777" w:rsidTr="00B01EB3">
        <w:trPr>
          <w:trHeight w:val="22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E159" w14:textId="77777777" w:rsidR="00795BB9" w:rsidRPr="004900E5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B0CF1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C4BE6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81EF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7D52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DA847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67F84913" w14:textId="77777777" w:rsidTr="00B01EB3">
        <w:trPr>
          <w:trHeight w:val="22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75F1" w14:textId="77777777" w:rsidR="00795BB9" w:rsidRPr="004900E5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15D91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F544C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1D289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8CF6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AA63C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115F1168" w14:textId="77777777" w:rsidTr="00B01EB3">
        <w:trPr>
          <w:trHeight w:val="25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52B7" w14:textId="77777777" w:rsidR="00795BB9" w:rsidRPr="004900E5" w:rsidRDefault="00795BB9" w:rsidP="00B01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A1724" w14:textId="77777777" w:rsidR="00795BB9" w:rsidRPr="003C294A" w:rsidRDefault="00795BB9" w:rsidP="00B0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7FB0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D8B4E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61FA8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2E39" w14:textId="77777777" w:rsidR="00795BB9" w:rsidRPr="003C294A" w:rsidRDefault="00795BB9" w:rsidP="00B01EB3">
            <w:pPr>
              <w:jc w:val="right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795BB9" w:rsidRPr="003C294A" w14:paraId="2180ABFB" w14:textId="77777777" w:rsidTr="00B01EB3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B8E50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F4A23" w14:textId="77777777" w:rsidR="00795BB9" w:rsidRPr="003C294A" w:rsidRDefault="00795BB9" w:rsidP="00B0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СВЕГА БЕЗ ПДВ_а: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BE799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795BB9" w:rsidRPr="003C294A" w14:paraId="2BA71323" w14:textId="77777777" w:rsidTr="00B01EB3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27607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6CD13" w14:textId="77777777" w:rsidR="00795BB9" w:rsidRPr="003C294A" w:rsidRDefault="00795BB9" w:rsidP="00B0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ПДВ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62646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795BB9" w:rsidRPr="003C294A" w14:paraId="02DCE7E3" w14:textId="77777777" w:rsidTr="00B01EB3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5F909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8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FA782" w14:textId="77777777" w:rsidR="00795BB9" w:rsidRPr="003C294A" w:rsidRDefault="00795BB9" w:rsidP="00B01E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УКУПНО СА ПДВ-ом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A0CE2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795BB9" w:rsidRPr="003C294A" w14:paraId="3CAD9E36" w14:textId="77777777" w:rsidTr="00B01EB3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8A243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5EA64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DC715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B58C8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9B691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14:paraId="36730276" w14:textId="7532494C" w:rsidR="00795BB9" w:rsidRDefault="00795BB9" w:rsidP="00795BB9">
      <w:pPr>
        <w:jc w:val="both"/>
        <w:rPr>
          <w:lang w:val="sr-Cyrl-RS"/>
        </w:rPr>
      </w:pPr>
    </w:p>
    <w:tbl>
      <w:tblPr>
        <w:tblW w:w="10598" w:type="dxa"/>
        <w:tblInd w:w="-134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83"/>
        <w:gridCol w:w="4080"/>
        <w:gridCol w:w="1883"/>
        <w:gridCol w:w="887"/>
        <w:gridCol w:w="1465"/>
      </w:tblGrid>
      <w:tr w:rsidR="00795BB9" w:rsidRPr="003C294A" w14:paraId="4972E17A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964AA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179684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НАЗИВ ФИРМЕ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F607BD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93C9EF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B69B5D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4B8A09A7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0E2FB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5092F8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АДРЕСА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23217E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C899BE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BEE5FE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6E855A29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13758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D4DF1F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ПИБ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806BEB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B91765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C375A7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78AB9ECD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0D693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948CA9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МАТИЧНИ БРОЈ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E4FF44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21C5AC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A91587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0A603AC3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8189A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D4CF25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ТЕЛЕФОН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1B9A60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FE5034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57DA59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2B398D4D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B07AF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228AEF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Е-МАЈЛ АДРЕСА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38BBCF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89A487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79AEF3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06015C97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E8176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E97871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ОДГОВОРНО ЛИЦЕ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BE4217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FA71A7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E6F2E8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16956989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9CA12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9FDBE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FE81666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B01F9F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0B9E510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795BB9" w:rsidRPr="003C294A" w14:paraId="40A0CA07" w14:textId="77777777" w:rsidTr="00B01EB3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E749F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CFF62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E23BF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E4BB9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BE36D" w14:textId="77777777" w:rsidR="00795BB9" w:rsidRPr="003C294A" w:rsidRDefault="00795BB9" w:rsidP="00B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14:paraId="2532E00C" w14:textId="77777777" w:rsidR="00795BB9" w:rsidRDefault="00795BB9" w:rsidP="00795BB9">
      <w:pPr>
        <w:jc w:val="both"/>
        <w:rPr>
          <w:lang w:val="sr-Cyrl-RS"/>
        </w:rPr>
      </w:pPr>
    </w:p>
    <w:p w14:paraId="4B1DAED4" w14:textId="73734B14" w:rsidR="00795BB9" w:rsidRDefault="00795BB9" w:rsidP="003C58E7">
      <w:pPr>
        <w:rPr>
          <w:rFonts w:ascii="Times New Roman" w:hAnsi="Times New Roman" w:cs="Times New Roman"/>
          <w:b/>
          <w:bCs/>
          <w:sz w:val="32"/>
          <w:szCs w:val="32"/>
          <w:lang w:val="sr-Cyrl-CS" w:eastAsia="en-US"/>
        </w:rPr>
      </w:pPr>
    </w:p>
    <w:p w14:paraId="2914249F" w14:textId="04CDA009" w:rsidR="00795BB9" w:rsidRDefault="00795BB9" w:rsidP="003C58E7">
      <w:pPr>
        <w:rPr>
          <w:rFonts w:ascii="Times New Roman" w:hAnsi="Times New Roman" w:cs="Times New Roman"/>
          <w:b/>
          <w:bCs/>
          <w:sz w:val="32"/>
          <w:szCs w:val="32"/>
          <w:lang w:val="sr-Cyrl-CS" w:eastAsia="en-US"/>
        </w:rPr>
      </w:pPr>
    </w:p>
    <w:p w14:paraId="5F813C8E" w14:textId="7BFCF1C4" w:rsidR="00795BB9" w:rsidRDefault="00795BB9" w:rsidP="003C58E7">
      <w:pPr>
        <w:rPr>
          <w:rFonts w:ascii="Times New Roman" w:hAnsi="Times New Roman" w:cs="Times New Roman"/>
          <w:b/>
          <w:bCs/>
          <w:sz w:val="32"/>
          <w:szCs w:val="32"/>
          <w:lang w:val="sr-Cyrl-CS" w:eastAsia="en-US"/>
        </w:rPr>
      </w:pPr>
    </w:p>
    <w:p w14:paraId="31D3F8C5" w14:textId="77777777" w:rsidR="00795BB9" w:rsidRPr="003D133E" w:rsidRDefault="00795BB9" w:rsidP="003C58E7">
      <w:pPr>
        <w:rPr>
          <w:rFonts w:ascii="Times New Roman" w:hAnsi="Times New Roman" w:cs="Times New Roman"/>
          <w:b/>
          <w:bCs/>
          <w:sz w:val="32"/>
          <w:szCs w:val="32"/>
          <w:lang w:val="sr-Cyrl-CS" w:eastAsia="en-US"/>
        </w:rPr>
      </w:pPr>
    </w:p>
    <w:p w14:paraId="7A5B27A9" w14:textId="77777777" w:rsidR="003C58E7" w:rsidRPr="00541CD4" w:rsidRDefault="003C58E7" w:rsidP="003C58E7">
      <w:pPr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14:paraId="160D7E3A" w14:textId="77777777" w:rsidR="003C58E7" w:rsidRPr="00541CD4" w:rsidRDefault="003C58E7" w:rsidP="003C58E7">
      <w:pPr>
        <w:shd w:val="clear" w:color="auto" w:fill="C6D9F1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ОБРАЗАЦ ИЗЈАВЕ О НЕЗАВИСНОЈ ПОНУДИ</w:t>
      </w:r>
    </w:p>
    <w:p w14:paraId="1EB0260D" w14:textId="77777777" w:rsidR="003C58E7" w:rsidRPr="00541CD4" w:rsidRDefault="003C58E7" w:rsidP="003C58E7">
      <w:pPr>
        <w:pStyle w:val="BodyText3"/>
        <w:spacing w:after="0"/>
        <w:jc w:val="center"/>
        <w:rPr>
          <w:rFonts w:ascii="Calibri" w:hAnsi="Calibri" w:cs="Calibri"/>
          <w:bCs/>
          <w:sz w:val="24"/>
          <w:szCs w:val="24"/>
          <w:lang w:val="ru-RU"/>
        </w:rPr>
      </w:pPr>
    </w:p>
    <w:p w14:paraId="66B0964A" w14:textId="77777777" w:rsidR="003C58E7" w:rsidRPr="00541CD4" w:rsidRDefault="003C58E7" w:rsidP="003C58E7">
      <w:pPr>
        <w:pStyle w:val="BodyText3"/>
        <w:spacing w:after="0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1F827F5C" w14:textId="400177E3" w:rsidR="003C58E7" w:rsidRPr="00541CD4" w:rsidRDefault="003C58E7" w:rsidP="003C58E7">
      <w:pPr>
        <w:pStyle w:val="BodyText3"/>
        <w:spacing w:after="0"/>
        <w:jc w:val="both"/>
        <w:rPr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>У складу са чланом 2</w:t>
      </w:r>
      <w:r w:rsidR="00E95920">
        <w:rPr>
          <w:sz w:val="24"/>
          <w:szCs w:val="24"/>
          <w:lang w:val="ru-RU"/>
        </w:rPr>
        <w:t>7</w:t>
      </w:r>
      <w:r w:rsidRPr="00541CD4">
        <w:rPr>
          <w:sz w:val="24"/>
          <w:szCs w:val="24"/>
          <w:lang w:val="ru-RU"/>
        </w:rPr>
        <w:t xml:space="preserve">. Закона, _____________________________________________, </w:t>
      </w:r>
    </w:p>
    <w:p w14:paraId="6C5CA42B" w14:textId="77777777" w:rsidR="003C58E7" w:rsidRPr="00541CD4" w:rsidRDefault="003C58E7" w:rsidP="003C58E7">
      <w:pPr>
        <w:pStyle w:val="BodyText3"/>
        <w:spacing w:after="0"/>
        <w:jc w:val="both"/>
        <w:rPr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                                                                            (</w:t>
      </w:r>
      <w:r w:rsidRPr="00541CD4">
        <w:rPr>
          <w:i/>
          <w:sz w:val="24"/>
          <w:szCs w:val="24"/>
          <w:lang w:val="ru-RU"/>
        </w:rPr>
        <w:t>уписати назив понуђача</w:t>
      </w:r>
      <w:r w:rsidRPr="00541CD4">
        <w:rPr>
          <w:sz w:val="24"/>
          <w:szCs w:val="24"/>
          <w:lang w:val="ru-RU"/>
        </w:rPr>
        <w:t>)</w:t>
      </w:r>
    </w:p>
    <w:p w14:paraId="3912E4DB" w14:textId="77777777" w:rsidR="003C58E7" w:rsidRPr="00541CD4" w:rsidRDefault="003C58E7" w:rsidP="003C58E7">
      <w:pPr>
        <w:pStyle w:val="BodyText3"/>
        <w:spacing w:after="0"/>
        <w:jc w:val="both"/>
        <w:rPr>
          <w:w w:val="200"/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даје: </w:t>
      </w:r>
    </w:p>
    <w:p w14:paraId="24E27A4E" w14:textId="77777777" w:rsidR="003C58E7" w:rsidRPr="00541CD4" w:rsidRDefault="003C58E7" w:rsidP="003C58E7">
      <w:pPr>
        <w:pStyle w:val="BodyText3"/>
        <w:spacing w:before="360" w:after="360"/>
        <w:jc w:val="both"/>
        <w:rPr>
          <w:w w:val="200"/>
          <w:sz w:val="24"/>
          <w:szCs w:val="24"/>
          <w:lang w:val="ru-RU"/>
        </w:rPr>
      </w:pPr>
    </w:p>
    <w:p w14:paraId="1F7AC686" w14:textId="77777777" w:rsidR="003C58E7" w:rsidRPr="00541CD4" w:rsidRDefault="003C58E7" w:rsidP="003C58E7">
      <w:pPr>
        <w:pStyle w:val="BodyText3"/>
        <w:spacing w:before="360" w:after="360"/>
        <w:ind w:firstLine="227"/>
        <w:jc w:val="center"/>
        <w:rPr>
          <w:b/>
          <w:bCs/>
          <w:sz w:val="28"/>
          <w:szCs w:val="28"/>
          <w:lang w:val="sr-Cyrl-CS"/>
        </w:rPr>
      </w:pPr>
      <w:r w:rsidRPr="00541CD4">
        <w:rPr>
          <w:b/>
          <w:bCs/>
          <w:sz w:val="28"/>
          <w:szCs w:val="28"/>
          <w:lang w:val="sr-Cyrl-CS"/>
        </w:rPr>
        <w:t xml:space="preserve">ИЗЈАВУ </w:t>
      </w:r>
    </w:p>
    <w:p w14:paraId="441EC165" w14:textId="77777777" w:rsidR="003C58E7" w:rsidRPr="00541CD4" w:rsidRDefault="003C58E7" w:rsidP="003C58E7">
      <w:pPr>
        <w:pStyle w:val="BodyText3"/>
        <w:spacing w:before="360" w:after="360"/>
        <w:ind w:firstLine="227"/>
        <w:jc w:val="center"/>
        <w:rPr>
          <w:bCs/>
          <w:sz w:val="24"/>
          <w:szCs w:val="24"/>
          <w:lang w:val="ru-RU"/>
        </w:rPr>
      </w:pPr>
      <w:r w:rsidRPr="00541CD4">
        <w:rPr>
          <w:b/>
          <w:bCs/>
          <w:sz w:val="24"/>
          <w:szCs w:val="24"/>
          <w:lang w:val="sr-Cyrl-CS"/>
        </w:rPr>
        <w:t>О НЕЗАВИСНОЈ</w:t>
      </w:r>
      <w:r w:rsidRPr="00541CD4">
        <w:rPr>
          <w:b/>
          <w:bCs/>
          <w:sz w:val="24"/>
          <w:szCs w:val="24"/>
          <w:lang w:val="ru-RU"/>
        </w:rPr>
        <w:t xml:space="preserve"> ПОНУДИ</w:t>
      </w:r>
    </w:p>
    <w:p w14:paraId="6AEE1ACD" w14:textId="77777777" w:rsidR="003C58E7" w:rsidRPr="00541CD4" w:rsidRDefault="003C58E7" w:rsidP="003C58E7">
      <w:pPr>
        <w:pStyle w:val="BodyText3"/>
        <w:spacing w:after="0"/>
        <w:jc w:val="both"/>
        <w:rPr>
          <w:bCs/>
          <w:sz w:val="24"/>
          <w:szCs w:val="24"/>
          <w:lang w:val="ru-RU"/>
        </w:rPr>
      </w:pPr>
    </w:p>
    <w:p w14:paraId="4B8725E1" w14:textId="77777777" w:rsidR="003C58E7" w:rsidRPr="00541CD4" w:rsidRDefault="003C58E7" w:rsidP="003C58E7">
      <w:pPr>
        <w:pStyle w:val="BodyText3"/>
        <w:spacing w:after="0"/>
        <w:jc w:val="both"/>
        <w:rPr>
          <w:bCs/>
          <w:sz w:val="24"/>
          <w:szCs w:val="24"/>
          <w:lang w:val="ru-RU"/>
        </w:rPr>
      </w:pPr>
    </w:p>
    <w:p w14:paraId="1AC508E0" w14:textId="77777777" w:rsidR="003C58E7" w:rsidRPr="00541CD4" w:rsidRDefault="003C58E7" w:rsidP="003C58E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3F22E94" w14:textId="19A7CC81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д пуном материјалном и кривичном одговорношћу п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врђујем да сам понуду у </w:t>
      </w:r>
      <w:r w:rsidRPr="00541CD4">
        <w:rPr>
          <w:rFonts w:ascii="Times New Roman" w:hAnsi="Times New Roman" w:cs="Times New Roman"/>
          <w:bCs/>
          <w:sz w:val="24"/>
          <w:szCs w:val="24"/>
          <w:lang w:val="sr-Cyrl-CS"/>
        </w:rPr>
        <w:t>поступку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бавке </w:t>
      </w:r>
      <w:r w:rsidR="00826B79">
        <w:rPr>
          <w:rFonts w:ascii="Times New Roman" w:hAnsi="Times New Roman" w:cs="Times New Roman"/>
          <w:b/>
          <w:sz w:val="24"/>
          <w:szCs w:val="24"/>
          <w:lang w:val="sr-Cyrl-RS"/>
        </w:rPr>
        <w:t>канцеларијског материјала,</w:t>
      </w:r>
      <w:r w:rsidR="008E1F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дравствених образаца и други штампани </w:t>
      </w:r>
      <w:r w:rsidR="005711D1">
        <w:rPr>
          <w:rFonts w:ascii="Times New Roman" w:eastAsia="TimesNewRomanPS-BoldMT" w:hAnsi="Times New Roman" w:cs="Times New Roman"/>
          <w:b/>
          <w:bCs/>
          <w:sz w:val="24"/>
          <w:szCs w:val="24"/>
          <w:lang w:val="sr-Cyrl-CS"/>
        </w:rPr>
        <w:t xml:space="preserve">материјала 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>поднео независно, без договора са другим понуђачима или заинтересованим лицима.</w:t>
      </w:r>
    </w:p>
    <w:p w14:paraId="4CF195E4" w14:textId="77777777" w:rsidR="003C58E7" w:rsidRPr="00541CD4" w:rsidRDefault="003C58E7" w:rsidP="003C58E7">
      <w:pPr>
        <w:pStyle w:val="BodyText3"/>
        <w:spacing w:after="0"/>
        <w:ind w:firstLine="227"/>
        <w:jc w:val="both"/>
        <w:rPr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3C58E7" w:rsidRPr="00541CD4" w14:paraId="04DE758C" w14:textId="77777777" w:rsidTr="0023337D">
        <w:tc>
          <w:tcPr>
            <w:tcW w:w="3080" w:type="dxa"/>
            <w:shd w:val="clear" w:color="auto" w:fill="auto"/>
            <w:vAlign w:val="center"/>
          </w:tcPr>
          <w:p w14:paraId="6B103985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CD4">
              <w:rPr>
                <w:rFonts w:ascii="Times New Roman" w:hAnsi="Times New Roman"/>
                <w:sz w:val="24"/>
                <w:szCs w:val="24"/>
              </w:rPr>
              <w:t>Датум</w:t>
            </w:r>
            <w:proofErr w:type="spellEnd"/>
            <w:r w:rsidRPr="00541CD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87BA085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D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69C9FC3C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CD4">
              <w:rPr>
                <w:rFonts w:ascii="Times New Roman" w:hAnsi="Times New Roman"/>
                <w:sz w:val="24"/>
                <w:szCs w:val="24"/>
              </w:rPr>
              <w:t>Потпис</w:t>
            </w:r>
            <w:proofErr w:type="spellEnd"/>
            <w:r w:rsidRPr="00541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CD4">
              <w:rPr>
                <w:rFonts w:ascii="Times New Roman" w:hAnsi="Times New Roman"/>
                <w:sz w:val="24"/>
                <w:szCs w:val="24"/>
              </w:rPr>
              <w:t>понуђача</w:t>
            </w:r>
            <w:proofErr w:type="spellEnd"/>
          </w:p>
        </w:tc>
      </w:tr>
      <w:tr w:rsidR="003C58E7" w:rsidRPr="00541CD4" w14:paraId="52034CF6" w14:textId="77777777" w:rsidTr="0023337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655036FA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14:paraId="5159FAB9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14:paraId="03F46640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AC5D8B" w14:textId="77777777" w:rsidR="003C58E7" w:rsidRPr="00541CD4" w:rsidRDefault="003C58E7" w:rsidP="003C58E7">
      <w:pPr>
        <w:pStyle w:val="BodyText3"/>
        <w:spacing w:after="0"/>
        <w:ind w:firstLine="227"/>
        <w:jc w:val="both"/>
        <w:rPr>
          <w:sz w:val="24"/>
          <w:szCs w:val="24"/>
        </w:rPr>
      </w:pPr>
    </w:p>
    <w:p w14:paraId="668D9814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101766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41C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помена: </w:t>
      </w:r>
      <w:r w:rsidRPr="00541CD4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у случају постојања основане сумње у истинитост изјаве о независној понуди, наручулац ће одмах обавестити организацију надлежну за заштиту конкуренције.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лу члана 82. став 1. тачка 2. </w:t>
      </w:r>
      <w:proofErr w:type="spellStart"/>
      <w:r w:rsidRPr="00541CD4">
        <w:rPr>
          <w:rFonts w:ascii="Times New Roman" w:hAnsi="Times New Roman" w:cs="Times New Roman"/>
          <w:bCs/>
          <w:i/>
          <w:iCs/>
          <w:sz w:val="24"/>
          <w:szCs w:val="24"/>
        </w:rPr>
        <w:t>Закона</w:t>
      </w:r>
      <w:proofErr w:type="spellEnd"/>
      <w:r w:rsidRPr="00541CD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415E7F9E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52A8E3" w14:textId="77777777" w:rsidR="003C58E7" w:rsidRPr="00541CD4" w:rsidRDefault="003C58E7" w:rsidP="003C58E7">
      <w:pPr>
        <w:pStyle w:val="Title"/>
        <w:jc w:val="left"/>
        <w:rPr>
          <w:sz w:val="24"/>
          <w:szCs w:val="24"/>
        </w:rPr>
      </w:pPr>
    </w:p>
    <w:p w14:paraId="3B25FA29" w14:textId="13611E41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0FD24E7A" w14:textId="77777777" w:rsidR="00E95920" w:rsidRDefault="00E95920" w:rsidP="003C58E7">
      <w:pPr>
        <w:pStyle w:val="Title"/>
        <w:jc w:val="left"/>
        <w:rPr>
          <w:sz w:val="32"/>
          <w:szCs w:val="32"/>
        </w:rPr>
      </w:pPr>
    </w:p>
    <w:p w14:paraId="3AFACDBD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42B39324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7E20B0DA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472DA729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3D72B56C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74A6CECA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3E58246D" w14:textId="77777777" w:rsidR="003C58E7" w:rsidRPr="003C294A" w:rsidRDefault="003C58E7" w:rsidP="003C58E7">
      <w:pPr>
        <w:pStyle w:val="Title"/>
        <w:jc w:val="left"/>
        <w:rPr>
          <w:sz w:val="32"/>
          <w:szCs w:val="32"/>
        </w:rPr>
      </w:pPr>
      <w:r w:rsidRPr="003C294A">
        <w:rPr>
          <w:sz w:val="32"/>
          <w:szCs w:val="32"/>
        </w:rPr>
        <w:t>ОБРАЗАЦ ЗА ПОДНОШЕЊЕ ПОДАТАКА ПОНУЂАЧА</w:t>
      </w:r>
    </w:p>
    <w:p w14:paraId="567A4BFA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14:paraId="2CC1A29E" w14:textId="77777777" w:rsidR="003C58E7" w:rsidRPr="003C294A" w:rsidRDefault="003C58E7" w:rsidP="003C58E7">
      <w:pPr>
        <w:pStyle w:val="Heading1"/>
        <w:jc w:val="left"/>
        <w:rPr>
          <w:lang w:val="ru-RU"/>
        </w:rPr>
      </w:pPr>
      <w:r w:rsidRPr="003C294A">
        <w:rPr>
          <w:i/>
          <w:iCs/>
          <w:sz w:val="28"/>
          <w:szCs w:val="28"/>
          <w:lang w:val="ru-RU"/>
        </w:rPr>
        <w:t>НАЗИВ ПОНУЂАЧА</w:t>
      </w:r>
      <w:r w:rsidRPr="003C294A">
        <w:rPr>
          <w:lang w:val="ru-RU"/>
        </w:rPr>
        <w:t xml:space="preserve">_______________________________________________ </w:t>
      </w:r>
    </w:p>
    <w:p w14:paraId="1B885759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588BC3E7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АДРЕСА ПОНУЂАЧА_______________________________________ </w:t>
      </w:r>
    </w:p>
    <w:p w14:paraId="04E75534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МЕСТО И ПОШТАНСКИ БРОЈ: _____________________________</w:t>
      </w:r>
    </w:p>
    <w:p w14:paraId="39BC6F07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Телефон: _________________________________________________</w:t>
      </w:r>
    </w:p>
    <w:p w14:paraId="0CFC2FCB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Факс:       ________________________________________________</w:t>
      </w:r>
    </w:p>
    <w:p w14:paraId="41C246D4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е-маил:   ________________________________________________ </w:t>
      </w:r>
    </w:p>
    <w:p w14:paraId="552402D0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ШИФРА ДЕЛА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C58E7" w:rsidRPr="003C294A" w14:paraId="684178B7" w14:textId="77777777" w:rsidTr="0023337D">
        <w:tc>
          <w:tcPr>
            <w:tcW w:w="1704" w:type="dxa"/>
          </w:tcPr>
          <w:p w14:paraId="618CD08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14:paraId="7229E679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14:paraId="4C7B98B5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14:paraId="3C9E2F32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14:paraId="1B856A08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32C0ED15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2E5407FC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МАТИЧ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C58E7" w:rsidRPr="003C294A" w14:paraId="09F9CEAF" w14:textId="77777777" w:rsidTr="0023337D">
        <w:tc>
          <w:tcPr>
            <w:tcW w:w="1065" w:type="dxa"/>
          </w:tcPr>
          <w:p w14:paraId="68C321B7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20F15B26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66428955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219B7B7D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64DD3CAE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166DC9FD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14:paraId="0CEA9C2C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14:paraId="1F75EC5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4F7ABEB4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32F2E2E6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РЕГИСТАРСК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3C58E7" w:rsidRPr="003C294A" w14:paraId="4C49A1BF" w14:textId="77777777" w:rsidTr="0023337D">
        <w:tc>
          <w:tcPr>
            <w:tcW w:w="774" w:type="dxa"/>
          </w:tcPr>
          <w:p w14:paraId="2AF74D6D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14:paraId="6C620717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14:paraId="07B6FBEA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11EAEB8B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7C5AFB6D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496C6CD3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5F97A79A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5805ADB0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6CE5249B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2DBA4F30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5F7CA819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3FCEEDFC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008CAEF9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ПОРЕСКИ ИДЕНТИФИКАЦИО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C58E7" w:rsidRPr="003C294A" w14:paraId="747FF7FB" w14:textId="77777777" w:rsidTr="0023337D">
        <w:tc>
          <w:tcPr>
            <w:tcW w:w="946" w:type="dxa"/>
          </w:tcPr>
          <w:p w14:paraId="3021327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0498E46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78802AF5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67FCFD23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6F88212C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546D7FAE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07C8293B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24E268F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1CE0BB59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6C59504B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396A2DAE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ЛИЦЕ ОДГОВОРНО ЗА ПОТПИСИВАЊЕ УГОВОРА:</w:t>
      </w:r>
    </w:p>
    <w:p w14:paraId="39673D5C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________________________________________________</w:t>
      </w:r>
    </w:p>
    <w:p w14:paraId="48A9C165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Место:____________________</w:t>
      </w:r>
    </w:p>
    <w:p w14:paraId="336D2AC4" w14:textId="74A65BEE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Датум___________20</w:t>
      </w:r>
      <w:r w:rsidR="00E95920">
        <w:rPr>
          <w:rFonts w:ascii="Times New Roman" w:hAnsi="Times New Roman" w:cs="Times New Roman"/>
          <w:b/>
          <w:bCs/>
          <w:i/>
          <w:iCs/>
          <w:lang w:val="sr-Cyrl-CS"/>
        </w:rPr>
        <w:t>2</w:t>
      </w:r>
      <w:r w:rsidR="00C867D6">
        <w:rPr>
          <w:rFonts w:ascii="Times New Roman" w:hAnsi="Times New Roman" w:cs="Times New Roman"/>
          <w:b/>
          <w:bCs/>
          <w:i/>
          <w:iCs/>
          <w:lang w:val="sr-Latn-RS"/>
        </w:rPr>
        <w:t>3</w:t>
      </w:r>
      <w:r w:rsidRPr="003C294A">
        <w:rPr>
          <w:rFonts w:ascii="Times New Roman" w:hAnsi="Times New Roman" w:cs="Times New Roman"/>
          <w:b/>
          <w:bCs/>
          <w:i/>
          <w:iCs/>
          <w:lang w:val="sr-Latn-CS"/>
        </w:rPr>
        <w:t xml:space="preserve"> 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године.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>МП.</w:t>
      </w:r>
      <w:r w:rsidRPr="003C294A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Потпис овлашћеног</w:t>
      </w:r>
    </w:p>
    <w:p w14:paraId="7E0E6A54" w14:textId="77777777" w:rsidR="00FD764F" w:rsidRDefault="003C58E7" w:rsidP="002932F1">
      <w:pPr>
        <w:jc w:val="both"/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bookmarkStart w:id="1" w:name="_GoBack"/>
      <w:bookmarkEnd w:id="1"/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лица,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</w:p>
    <w:sectPr w:rsidR="00FD764F" w:rsidSect="00541CD4">
      <w:pgSz w:w="11906" w:h="16838"/>
      <w:pgMar w:top="1260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C58E7"/>
    <w:rsid w:val="00031C97"/>
    <w:rsid w:val="000425D2"/>
    <w:rsid w:val="000665B9"/>
    <w:rsid w:val="00066BB9"/>
    <w:rsid w:val="00116967"/>
    <w:rsid w:val="001C0F88"/>
    <w:rsid w:val="0022448C"/>
    <w:rsid w:val="002454DF"/>
    <w:rsid w:val="002932F1"/>
    <w:rsid w:val="00314BF6"/>
    <w:rsid w:val="00347104"/>
    <w:rsid w:val="003C58E7"/>
    <w:rsid w:val="003D133E"/>
    <w:rsid w:val="00423DA6"/>
    <w:rsid w:val="00424CCD"/>
    <w:rsid w:val="004264A6"/>
    <w:rsid w:val="00452E77"/>
    <w:rsid w:val="004900E5"/>
    <w:rsid w:val="00502EBE"/>
    <w:rsid w:val="00514419"/>
    <w:rsid w:val="005711D1"/>
    <w:rsid w:val="005C50EC"/>
    <w:rsid w:val="006A57FA"/>
    <w:rsid w:val="00762CA6"/>
    <w:rsid w:val="00781317"/>
    <w:rsid w:val="00795BB9"/>
    <w:rsid w:val="00826B79"/>
    <w:rsid w:val="0084014B"/>
    <w:rsid w:val="00851356"/>
    <w:rsid w:val="008D6FC1"/>
    <w:rsid w:val="008E1F22"/>
    <w:rsid w:val="0095769E"/>
    <w:rsid w:val="00983311"/>
    <w:rsid w:val="009B401C"/>
    <w:rsid w:val="009D22EA"/>
    <w:rsid w:val="00A50579"/>
    <w:rsid w:val="00A5723B"/>
    <w:rsid w:val="00A9524B"/>
    <w:rsid w:val="00AA1B6A"/>
    <w:rsid w:val="00B2078B"/>
    <w:rsid w:val="00B73953"/>
    <w:rsid w:val="00B94E64"/>
    <w:rsid w:val="00B94E8D"/>
    <w:rsid w:val="00C10937"/>
    <w:rsid w:val="00C867D6"/>
    <w:rsid w:val="00CE5A82"/>
    <w:rsid w:val="00D00EA3"/>
    <w:rsid w:val="00E8733F"/>
    <w:rsid w:val="00E95920"/>
    <w:rsid w:val="00EE4B22"/>
    <w:rsid w:val="00F26A8A"/>
    <w:rsid w:val="00F427D1"/>
    <w:rsid w:val="00F516B8"/>
    <w:rsid w:val="00FD764F"/>
    <w:rsid w:val="00FE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909F7"/>
  <w15:docId w15:val="{F0B4CC15-7312-4898-B7DF-66C113C8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8E7"/>
    <w:rPr>
      <w:rFonts w:ascii="Calibri" w:eastAsia="Times New Roman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58E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C58E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NoSpacing">
    <w:name w:val="No Spacing"/>
    <w:uiPriority w:val="1"/>
    <w:qFormat/>
    <w:rsid w:val="003C58E7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rsid w:val="003C58E7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3C58E7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sr-Cyrl-C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3C58E7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BodyText2">
    <w:name w:val="Body Text 2"/>
    <w:basedOn w:val="Normal"/>
    <w:link w:val="BodyText2Char"/>
    <w:unhideWhenUsed/>
    <w:rsid w:val="003C58E7"/>
    <w:pPr>
      <w:spacing w:after="120" w:line="480" w:lineRule="auto"/>
    </w:pPr>
    <w:rPr>
      <w:rFonts w:cs="Times New Rom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C58E7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rsid w:val="003C58E7"/>
    <w:pPr>
      <w:suppressAutoHyphens/>
      <w:spacing w:after="120" w:line="100" w:lineRule="atLeast"/>
    </w:pPr>
    <w:rPr>
      <w:rFonts w:ascii="Times New Roman" w:hAnsi="Times New Roman" w:cs="Times New Roman"/>
      <w:color w:val="000000"/>
      <w:kern w:val="1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3C58E7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0665B9"/>
  </w:style>
  <w:style w:type="character" w:styleId="Emphasis">
    <w:name w:val="Emphasis"/>
    <w:basedOn w:val="DefaultParagraphFont"/>
    <w:uiPriority w:val="20"/>
    <w:qFormat/>
    <w:rsid w:val="00066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7D6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vni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5145-7D4D-4E25-9180-927999A0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avnik</cp:lastModifiedBy>
  <cp:revision>35</cp:revision>
  <cp:lastPrinted>2023-08-07T07:15:00Z</cp:lastPrinted>
  <dcterms:created xsi:type="dcterms:W3CDTF">2017-04-07T09:53:00Z</dcterms:created>
  <dcterms:modified xsi:type="dcterms:W3CDTF">2023-08-07T07:17:00Z</dcterms:modified>
</cp:coreProperties>
</file>